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9854" w:type="dxa"/>
        <w:tblLook w:val="04A0"/>
      </w:tblPr>
      <w:tblGrid>
        <w:gridCol w:w="4360"/>
        <w:gridCol w:w="5494"/>
      </w:tblGrid>
      <w:tr w:rsidR="008E49DB" w:rsidTr="00E75A05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9DB" w:rsidRDefault="008E49DB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                                                                                                       муниципального образования</w:t>
            </w:r>
          </w:p>
          <w:p w:rsidR="008E49DB" w:rsidRDefault="008E49DB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юче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8E49DB" w:rsidRDefault="008E49DB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района</w:t>
            </w:r>
          </w:p>
          <w:p w:rsidR="008E49DB" w:rsidRDefault="008E49DB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8E49DB" w:rsidRDefault="008E49DB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 созыв</w:t>
            </w:r>
          </w:p>
          <w:p w:rsidR="008E49DB" w:rsidRDefault="008E49DB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DB" w:rsidRDefault="008E49DB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8E49DB" w:rsidRDefault="008E49DB" w:rsidP="008E49DB">
            <w:pPr>
              <w:pStyle w:val="Heading1"/>
              <w:jc w:val="center"/>
              <w:rPr>
                <w:color w:val="000000"/>
              </w:rPr>
            </w:pPr>
          </w:p>
          <w:p w:rsidR="008E49DB" w:rsidRDefault="008E49DB" w:rsidP="008E49DB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</w:rPr>
              <w:t>с. Ключевка</w:t>
            </w:r>
          </w:p>
          <w:p w:rsidR="008E49DB" w:rsidRDefault="008E49DB" w:rsidP="008E49DB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</w:p>
          <w:p w:rsidR="008E49DB" w:rsidRDefault="002552A1" w:rsidP="008E49DB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C07680">
              <w:rPr>
                <w:b w:val="0"/>
                <w:sz w:val="28"/>
                <w:szCs w:val="28"/>
              </w:rPr>
              <w:t>0</w:t>
            </w:r>
            <w:r w:rsidR="008E49DB">
              <w:rPr>
                <w:b w:val="0"/>
                <w:sz w:val="28"/>
                <w:szCs w:val="28"/>
              </w:rPr>
              <w:t>.0</w:t>
            </w:r>
            <w:r w:rsidR="00C07680">
              <w:rPr>
                <w:b w:val="0"/>
                <w:sz w:val="28"/>
                <w:szCs w:val="28"/>
              </w:rPr>
              <w:t>9</w:t>
            </w:r>
            <w:r w:rsidR="008E49DB">
              <w:rPr>
                <w:b w:val="0"/>
                <w:sz w:val="28"/>
                <w:szCs w:val="28"/>
              </w:rPr>
              <w:t xml:space="preserve">.2021 № </w:t>
            </w:r>
            <w:r>
              <w:rPr>
                <w:b w:val="0"/>
                <w:sz w:val="28"/>
                <w:szCs w:val="28"/>
              </w:rPr>
              <w:t>3</w:t>
            </w:r>
            <w:r w:rsidR="00C07680">
              <w:rPr>
                <w:b w:val="0"/>
                <w:sz w:val="28"/>
                <w:szCs w:val="28"/>
              </w:rPr>
              <w:t>5</w:t>
            </w:r>
          </w:p>
          <w:p w:rsidR="008E49DB" w:rsidRDefault="008E49DB" w:rsidP="008E49DB">
            <w:pPr>
              <w:spacing w:after="0" w:line="240" w:lineRule="auto"/>
              <w:rPr>
                <w:lang w:eastAsia="ru-RU"/>
              </w:rPr>
            </w:pPr>
          </w:p>
          <w:p w:rsidR="008E49DB" w:rsidRDefault="008E49DB" w:rsidP="008E4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СД № 12 от  22.12.2020 «О бюджете муниципального образования Ключевский сельсовет на 2021 год и плановый период 2022-2023 годов»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9DB" w:rsidRDefault="008E49DB" w:rsidP="008E49D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8E49DB" w:rsidRDefault="008E49DB" w:rsidP="008E49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07680" w:rsidRDefault="003B57D6" w:rsidP="00C07680">
      <w:pPr>
        <w:ind w:firstLine="567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sz w:val="28"/>
          <w:szCs w:val="28"/>
        </w:rPr>
        <w:t xml:space="preserve">           </w:t>
      </w:r>
      <w:r w:rsidR="00C07680">
        <w:rPr>
          <w:rFonts w:ascii="Times New Roman" w:hAnsi="Times New Roman" w:cs="Times New Roman"/>
          <w:sz w:val="28"/>
          <w:szCs w:val="28"/>
        </w:rPr>
        <w:t>С</w:t>
      </w:r>
      <w:r w:rsidR="00C07680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овет депутатов решил:</w:t>
      </w:r>
    </w:p>
    <w:p w:rsidR="00C07680" w:rsidRDefault="00C07680" w:rsidP="00C076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056">
        <w:rPr>
          <w:rFonts w:ascii="Times New Roman" w:hAnsi="Times New Roman" w:cs="Times New Roman"/>
          <w:sz w:val="28"/>
          <w:szCs w:val="28"/>
        </w:rPr>
        <w:t>Внести в решени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A5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C705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C7056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C7056">
        <w:rPr>
          <w:rFonts w:ascii="Times New Roman" w:hAnsi="Times New Roman" w:cs="Times New Roman"/>
          <w:sz w:val="28"/>
          <w:szCs w:val="28"/>
        </w:rPr>
        <w:t xml:space="preserve"> года  «О бюджете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C705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705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7056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7680" w:rsidRDefault="00C07680" w:rsidP="008A5451">
      <w:pPr>
        <w:pStyle w:val="af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и изложить в новой редакции</w:t>
      </w:r>
      <w:r>
        <w:rPr>
          <w:spacing w:val="-2"/>
          <w:sz w:val="28"/>
          <w:szCs w:val="28"/>
          <w:lang w:val="ru-RU"/>
        </w:rPr>
        <w:t xml:space="preserve"> распределение расходов  бюджета сельского поселения на 2021 год и плановый период 2022 - 2023 годов по разделам и подразде</w:t>
      </w:r>
      <w:r>
        <w:rPr>
          <w:spacing w:val="-2"/>
          <w:sz w:val="28"/>
          <w:szCs w:val="28"/>
          <w:lang w:val="ru-RU"/>
        </w:rPr>
        <w:softHyphen/>
      </w:r>
      <w:r>
        <w:rPr>
          <w:spacing w:val="5"/>
          <w:sz w:val="28"/>
          <w:szCs w:val="28"/>
          <w:lang w:val="ru-RU"/>
        </w:rPr>
        <w:t xml:space="preserve">лам расходов классификации расходов бюджетов согласно приложению </w:t>
      </w:r>
      <w:r w:rsidRPr="00A62852">
        <w:rPr>
          <w:spacing w:val="5"/>
          <w:sz w:val="28"/>
          <w:szCs w:val="28"/>
          <w:lang w:val="ru-RU"/>
        </w:rPr>
        <w:t xml:space="preserve">№ 6 </w:t>
      </w:r>
      <w:r w:rsidRPr="00A62852">
        <w:rPr>
          <w:spacing w:val="-2"/>
          <w:sz w:val="28"/>
          <w:szCs w:val="28"/>
          <w:lang w:val="ru-RU"/>
        </w:rPr>
        <w:t>к настоящему Решению.</w:t>
      </w:r>
    </w:p>
    <w:p w:rsidR="00C07680" w:rsidRDefault="00C07680" w:rsidP="008A5451">
      <w:pPr>
        <w:pStyle w:val="af"/>
        <w:numPr>
          <w:ilvl w:val="0"/>
          <w:numId w:val="4"/>
        </w:numPr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дить приложение №7 </w:t>
      </w:r>
      <w:r>
        <w:rPr>
          <w:b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>Ведомственная структура расходов бюджета МО Ключевский  сельсовет  на 2021 год и плановый период 2022 и 2023 годов» с изменениями показателей ведомственной структуры расходов бюджета поселения, утвержденного решением совета депутатов № 12 от 22.12.2020 «О бюджете МО Ключевский сельсовет на 2021 год и плановый период 2022 и 2023 годов»</w:t>
      </w:r>
    </w:p>
    <w:p w:rsidR="00C07680" w:rsidRDefault="00C07680" w:rsidP="008A5451">
      <w:pPr>
        <w:pStyle w:val="af"/>
        <w:numPr>
          <w:ilvl w:val="0"/>
          <w:numId w:val="4"/>
        </w:numPr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и изложить в новой редакции</w:t>
      </w:r>
      <w:r>
        <w:rPr>
          <w:spacing w:val="-2"/>
          <w:sz w:val="28"/>
          <w:szCs w:val="28"/>
          <w:lang w:val="ru-RU"/>
        </w:rPr>
        <w:t xml:space="preserve"> распределение бюджетных ассигнований бюджета сельского поселения на 2021 год и плановый период 2022 и 2023 годов по разделам и подразде</w:t>
      </w:r>
      <w:r>
        <w:rPr>
          <w:spacing w:val="-2"/>
          <w:sz w:val="28"/>
          <w:szCs w:val="28"/>
          <w:lang w:val="ru-RU"/>
        </w:rPr>
        <w:softHyphen/>
        <w:t xml:space="preserve">лам, целевым статьям и видам расходов классификации расходов бюджетов в </w:t>
      </w:r>
      <w:r>
        <w:rPr>
          <w:spacing w:val="-1"/>
          <w:sz w:val="28"/>
          <w:szCs w:val="28"/>
          <w:lang w:val="ru-RU"/>
        </w:rPr>
        <w:t xml:space="preserve">пределах сумм, установленных статьей 6 настоящего </w:t>
      </w:r>
      <w:r>
        <w:rPr>
          <w:spacing w:val="-2"/>
          <w:sz w:val="28"/>
          <w:szCs w:val="28"/>
          <w:lang w:val="ru-RU"/>
        </w:rPr>
        <w:t>Решения</w:t>
      </w:r>
      <w:r>
        <w:rPr>
          <w:spacing w:val="-1"/>
          <w:sz w:val="28"/>
          <w:szCs w:val="28"/>
          <w:lang w:val="ru-RU"/>
        </w:rPr>
        <w:t>, согласно при</w:t>
      </w:r>
      <w:r>
        <w:rPr>
          <w:spacing w:val="-1"/>
          <w:sz w:val="28"/>
          <w:szCs w:val="28"/>
          <w:lang w:val="ru-RU"/>
        </w:rPr>
        <w:softHyphen/>
      </w:r>
      <w:r>
        <w:rPr>
          <w:spacing w:val="-2"/>
          <w:sz w:val="28"/>
          <w:szCs w:val="28"/>
          <w:lang w:val="ru-RU"/>
        </w:rPr>
        <w:t xml:space="preserve">ложению </w:t>
      </w:r>
      <w:r w:rsidRPr="00A62852">
        <w:rPr>
          <w:spacing w:val="-2"/>
          <w:sz w:val="28"/>
          <w:szCs w:val="28"/>
          <w:lang w:val="ru-RU"/>
        </w:rPr>
        <w:t>№ 8 к настоящему Решению.</w:t>
      </w:r>
    </w:p>
    <w:p w:rsidR="00C07680" w:rsidRPr="00A62852" w:rsidRDefault="00C07680" w:rsidP="008A5451">
      <w:pPr>
        <w:pStyle w:val="af"/>
        <w:numPr>
          <w:ilvl w:val="0"/>
          <w:numId w:val="4"/>
        </w:numPr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21 год и плановый период 2022  и 2023 годов,</w:t>
      </w:r>
      <w:r>
        <w:rPr>
          <w:rFonts w:eastAsia="Calibri"/>
          <w:sz w:val="28"/>
          <w:szCs w:val="28"/>
          <w:lang w:val="ru-RU"/>
        </w:rPr>
        <w:t xml:space="preserve"> согласно приложению </w:t>
      </w:r>
      <w:r w:rsidRPr="00A62852">
        <w:rPr>
          <w:rFonts w:eastAsia="Calibri"/>
          <w:sz w:val="28"/>
          <w:szCs w:val="28"/>
          <w:lang w:val="ru-RU"/>
        </w:rPr>
        <w:t>№13 к настоящему Решению.</w:t>
      </w:r>
    </w:p>
    <w:p w:rsidR="00C07680" w:rsidRDefault="00C07680" w:rsidP="008A5451">
      <w:pPr>
        <w:pStyle w:val="af"/>
        <w:numPr>
          <w:ilvl w:val="0"/>
          <w:numId w:val="4"/>
        </w:numPr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lastRenderedPageBreak/>
        <w:t>Контроль за исполнением настоящего решения возложить на постоянную   бюджетную комиссию.</w:t>
      </w:r>
    </w:p>
    <w:p w:rsidR="00C07680" w:rsidRDefault="00C07680" w:rsidP="008A5451">
      <w:pPr>
        <w:pStyle w:val="af"/>
        <w:numPr>
          <w:ilvl w:val="0"/>
          <w:numId w:val="4"/>
        </w:numPr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Настоящее Решение вступает в силу  со дня  его официального опубликования (обнародования) и распространяет свое действие на правоотношения, возникающие с 1 января 2021 года.  </w:t>
      </w:r>
    </w:p>
    <w:p w:rsidR="00C07680" w:rsidRDefault="00C07680" w:rsidP="00C07680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C07680" w:rsidRDefault="00C07680" w:rsidP="00C07680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061837" w:rsidRDefault="00061837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tbl>
      <w:tblPr>
        <w:tblStyle w:val="af5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4394"/>
      </w:tblGrid>
      <w:tr w:rsidR="00061837" w:rsidTr="00946A15">
        <w:tc>
          <w:tcPr>
            <w:tcW w:w="4961" w:type="dxa"/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4394" w:type="dxa"/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8A5451" w:rsidRDefault="008A545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8A5451" w:rsidRDefault="008A545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8A5451" w:rsidRDefault="008A545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8A5451" w:rsidRDefault="008A545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46A15" w:rsidRDefault="00946A1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46A15" w:rsidRDefault="00946A1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46A15" w:rsidRDefault="00946A1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46A15" w:rsidRDefault="00946A1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061837" w:rsidRDefault="00351A78" w:rsidP="00946A15">
            <w:pPr>
              <w:pStyle w:val="ac"/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</w:t>
            </w:r>
            <w:r w:rsidR="00222018">
              <w:rPr>
                <w:rFonts w:ascii="Times New Roman" w:hAnsi="Times New Roman"/>
                <w:sz w:val="28"/>
                <w:szCs w:val="28"/>
              </w:rPr>
              <w:t xml:space="preserve">иложение № 1 к решению Совета депутатов МО Ключевский сельсовет  </w:t>
            </w:r>
            <w:r w:rsidR="008A5451">
              <w:rPr>
                <w:rFonts w:ascii="Times New Roman" w:hAnsi="Times New Roman"/>
                <w:sz w:val="28"/>
                <w:szCs w:val="28"/>
              </w:rPr>
              <w:t xml:space="preserve">№ 35 от 30.09.2021 </w:t>
            </w:r>
            <w:r w:rsidR="00222018"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r w:rsidR="008A5451">
              <w:rPr>
                <w:rFonts w:ascii="Times New Roman" w:hAnsi="Times New Roman"/>
                <w:sz w:val="28"/>
                <w:szCs w:val="28"/>
              </w:rPr>
              <w:t xml:space="preserve">внесении изменений в решение совета депутатов № 12 от 20.12.2020» </w:t>
            </w: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061837" w:rsidRDefault="0076562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lastRenderedPageBreak/>
        <w:t>Источники  внутреннего финансирования</w:t>
      </w:r>
    </w:p>
    <w:p w:rsidR="00061837" w:rsidRDefault="0076562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дефицита   бюджета муниципального образования  на 2021-2023 г</w:t>
      </w:r>
    </w:p>
    <w:p w:rsidR="00061837" w:rsidRDefault="00061837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bidi="en-US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3118"/>
        <w:gridCol w:w="3545"/>
        <w:gridCol w:w="1134"/>
        <w:gridCol w:w="992"/>
        <w:gridCol w:w="992"/>
      </w:tblGrid>
      <w:tr w:rsidR="00061837" w:rsidTr="00946A15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8A545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3</w:t>
            </w:r>
          </w:p>
        </w:tc>
      </w:tr>
      <w:tr w:rsidR="00061837" w:rsidTr="00946A15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0 00 00 0000000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3920C4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547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</w:t>
            </w:r>
            <w:r w:rsidR="003920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</w:t>
            </w:r>
            <w:r w:rsidR="003920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,0</w:t>
            </w:r>
          </w:p>
        </w:tc>
      </w:tr>
      <w:tr w:rsidR="00061837" w:rsidTr="00946A15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</w:t>
            </w:r>
            <w:r w:rsidR="00741833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7</w:t>
            </w:r>
            <w:r w:rsidR="003920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69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6891,2</w:t>
            </w:r>
          </w:p>
        </w:tc>
      </w:tr>
      <w:tr w:rsidR="00061837" w:rsidTr="00946A15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</w:t>
            </w:r>
            <w:r w:rsidR="00741833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7</w:t>
            </w:r>
            <w:r w:rsidR="003920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69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6891,2</w:t>
            </w:r>
          </w:p>
        </w:tc>
      </w:tr>
      <w:tr w:rsidR="00061837" w:rsidTr="00946A15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</w:t>
            </w:r>
            <w:r w:rsidR="00741833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7</w:t>
            </w:r>
            <w:r w:rsidR="003920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69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,</w:t>
            </w:r>
            <w:r w:rsidR="003920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6891,2</w:t>
            </w:r>
          </w:p>
        </w:tc>
      </w:tr>
      <w:tr w:rsidR="00061837" w:rsidTr="00946A15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-</w:t>
            </w:r>
            <w:r w:rsidR="00741833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7</w:t>
            </w:r>
            <w:r w:rsidR="003920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69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6891,2</w:t>
            </w:r>
          </w:p>
        </w:tc>
      </w:tr>
      <w:tr w:rsidR="00061837" w:rsidTr="00946A15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</w:t>
            </w:r>
            <w:r w:rsidR="00741833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21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6891,2</w:t>
            </w:r>
          </w:p>
        </w:tc>
      </w:tr>
      <w:tr w:rsidR="00061837" w:rsidTr="00946A15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</w:t>
            </w:r>
            <w:r w:rsidR="00741833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21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6891,2</w:t>
            </w:r>
          </w:p>
        </w:tc>
      </w:tr>
      <w:tr w:rsidR="00061837" w:rsidTr="00946A15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</w:t>
            </w:r>
            <w:r w:rsidR="00741833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21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6891,2</w:t>
            </w:r>
          </w:p>
        </w:tc>
      </w:tr>
      <w:tr w:rsidR="00061837" w:rsidTr="00946A15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</w:t>
            </w:r>
            <w:r w:rsidR="00741833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21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6891,2</w:t>
            </w:r>
          </w:p>
        </w:tc>
      </w:tr>
      <w:tr w:rsidR="00061837" w:rsidTr="00946A15">
        <w:trPr>
          <w:trHeight w:val="305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06183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3920C4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547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</w:t>
            </w:r>
          </w:p>
        </w:tc>
      </w:tr>
    </w:tbl>
    <w:p w:rsidR="00061837" w:rsidRDefault="000618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5451" w:rsidRDefault="008A54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6A15" w:rsidRDefault="00946A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6A15" w:rsidRDefault="00946A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6A15" w:rsidRDefault="00946A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6A15" w:rsidRDefault="00946A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C2DBC" w:rsidTr="006C2DBC">
        <w:tc>
          <w:tcPr>
            <w:tcW w:w="4785" w:type="dxa"/>
          </w:tcPr>
          <w:p w:rsidR="006C2DBC" w:rsidRDefault="006C2DBC">
            <w:pPr>
              <w:widowControl w:val="0"/>
              <w:suppressAutoHyphens/>
              <w:spacing w:after="0" w:line="240" w:lineRule="auto"/>
              <w:ind w:right="85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 w:bidi="en-US"/>
              </w:rPr>
            </w:pPr>
          </w:p>
        </w:tc>
        <w:tc>
          <w:tcPr>
            <w:tcW w:w="4785" w:type="dxa"/>
          </w:tcPr>
          <w:p w:rsidR="006C2DBC" w:rsidRDefault="006C2DBC" w:rsidP="006C2DBC">
            <w:pPr>
              <w:widowControl w:val="0"/>
              <w:suppressAutoHyphens/>
              <w:spacing w:after="0" w:line="240" w:lineRule="auto"/>
              <w:ind w:right="8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6 к решению Совета депутатов МО Ключевский сельсовет  № 35 от 30.09.2021 «О внесении изменений в решение совета депутатов № 12 от 20.12.2020»</w:t>
            </w:r>
          </w:p>
        </w:tc>
      </w:tr>
    </w:tbl>
    <w:p w:rsidR="00061837" w:rsidRDefault="00061837">
      <w:pPr>
        <w:widowControl w:val="0"/>
        <w:suppressAutoHyphens/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en-US"/>
        </w:rPr>
      </w:pPr>
    </w:p>
    <w:p w:rsidR="00061837" w:rsidRDefault="00765627">
      <w:pPr>
        <w:widowControl w:val="0"/>
        <w:suppressAutoHyphens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en-US"/>
        </w:rPr>
        <w:t>Распределение бюджетных ассигнований бюджета МО Ключевский сельсовет  на 2021 и плановый период 2022- 2023 гг  по разделам и подразделам расходов классификации расходов бюджетов</w:t>
      </w:r>
    </w:p>
    <w:p w:rsidR="00061837" w:rsidRDefault="008A6508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                                                                                                                        </w:t>
      </w:r>
      <w:r w:rsidR="0076562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т</w:t>
      </w:r>
      <w:r w:rsidR="0076562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en-US" w:bidi="en-US"/>
        </w:rPr>
        <w:t>ыс.руб</w:t>
      </w:r>
    </w:p>
    <w:tbl>
      <w:tblPr>
        <w:tblW w:w="9732" w:type="dxa"/>
        <w:tblInd w:w="15" w:type="dxa"/>
        <w:tblLook w:val="04A0"/>
      </w:tblPr>
      <w:tblGrid>
        <w:gridCol w:w="972"/>
        <w:gridCol w:w="6067"/>
        <w:gridCol w:w="992"/>
        <w:gridCol w:w="851"/>
        <w:gridCol w:w="850"/>
      </w:tblGrid>
      <w:tr w:rsidR="00061837" w:rsidTr="006C2DBC">
        <w:trPr>
          <w:trHeight w:val="349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="006C2DB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 и подраздел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3</w:t>
            </w:r>
          </w:p>
        </w:tc>
      </w:tr>
      <w:tr w:rsidR="00061837" w:rsidTr="006C2DBC">
        <w:trPr>
          <w:trHeight w:val="40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6C2DB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987581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987581">
              <w:rPr>
                <w:rFonts w:ascii="Times New Roman" w:hAnsi="Times New Roman"/>
                <w:sz w:val="28"/>
                <w:szCs w:val="28"/>
                <w:lang w:bidi="en-US"/>
              </w:rPr>
              <w:t>388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91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11,4</w:t>
            </w:r>
          </w:p>
        </w:tc>
      </w:tr>
      <w:tr w:rsidR="00061837" w:rsidTr="006C2DBC">
        <w:trPr>
          <w:trHeight w:val="36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</w:tr>
      <w:tr w:rsidR="00061837" w:rsidTr="006C2DBC">
        <w:trPr>
          <w:trHeight w:val="38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987581">
              <w:rPr>
                <w:rFonts w:ascii="Times New Roman" w:hAnsi="Times New Roman"/>
                <w:sz w:val="28"/>
                <w:szCs w:val="28"/>
                <w:lang w:bidi="en-US"/>
              </w:rPr>
              <w:t>68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061837" w:rsidTr="006C2DBC">
        <w:trPr>
          <w:trHeight w:val="38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</w:tr>
      <w:tr w:rsidR="00061837" w:rsidTr="006C2DBC">
        <w:trPr>
          <w:trHeight w:val="38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07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61837" w:rsidTr="006C2DBC">
        <w:trPr>
          <w:trHeight w:val="304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61837" w:rsidTr="006C2DBC">
        <w:trPr>
          <w:trHeight w:val="38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="009C5E2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E4721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9C5E2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987581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76562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061837" w:rsidTr="006C2DBC">
        <w:trPr>
          <w:trHeight w:val="380"/>
        </w:trPr>
        <w:tc>
          <w:tcPr>
            <w:tcW w:w="9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60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061837" w:rsidTr="006C2DBC">
        <w:trPr>
          <w:trHeight w:val="380"/>
        </w:trPr>
        <w:tc>
          <w:tcPr>
            <w:tcW w:w="9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60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061837" w:rsidTr="006C2DBC">
        <w:trPr>
          <w:trHeight w:val="44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C07680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061837" w:rsidTr="006C2DBC">
        <w:trPr>
          <w:trHeight w:val="403"/>
        </w:trPr>
        <w:tc>
          <w:tcPr>
            <w:tcW w:w="9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60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E47210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</w:t>
            </w:r>
            <w:r w:rsidR="006C2DB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пожарная </w:t>
            </w:r>
            <w:r w:rsidR="006C2DB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безопасность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E9425A" w:rsidRDefault="00C07680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4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D379A6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</w:t>
            </w:r>
            <w:r w:rsidR="0076562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D379A6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</w:t>
            </w:r>
            <w:r w:rsidR="0076562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61837" w:rsidTr="006C2DBC">
        <w:trPr>
          <w:trHeight w:val="404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="00E4721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987581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7F62D9">
              <w:rPr>
                <w:rFonts w:ascii="Times New Roman" w:hAnsi="Times New Roman"/>
                <w:sz w:val="28"/>
                <w:szCs w:val="28"/>
                <w:lang w:bidi="en-US"/>
              </w:rPr>
              <w:t>66</w:t>
            </w:r>
            <w:r w:rsidR="005506B5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6D1004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D93BEA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2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90,8</w:t>
            </w:r>
          </w:p>
        </w:tc>
      </w:tr>
      <w:tr w:rsidR="00061837" w:rsidTr="006C2DBC">
        <w:trPr>
          <w:trHeight w:val="312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="0051547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(дорожные</w:t>
            </w:r>
            <w:r w:rsidR="006C2DB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987581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C07680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7F62D9">
              <w:rPr>
                <w:rFonts w:ascii="Times New Roman" w:hAnsi="Times New Roman"/>
                <w:sz w:val="28"/>
                <w:szCs w:val="28"/>
                <w:lang w:bidi="en-US"/>
              </w:rPr>
              <w:t>6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D93BEA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</w:tr>
      <w:tr w:rsidR="00061837" w:rsidTr="006C2DBC">
        <w:trPr>
          <w:trHeight w:val="50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061837" w:rsidTr="006C2DBC">
        <w:trPr>
          <w:trHeight w:val="239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="006C2DB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C07680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03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93BEA" w:rsidRDefault="00D93BEA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3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,3</w:t>
            </w:r>
          </w:p>
        </w:tc>
      </w:tr>
      <w:tr w:rsidR="00C07680" w:rsidTr="006C2DBC">
        <w:trPr>
          <w:trHeight w:val="239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680" w:rsidRPr="00C07680" w:rsidRDefault="00C07680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01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680" w:rsidRPr="00C07680" w:rsidRDefault="00C07680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C07680" w:rsidRDefault="00C07680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07680" w:rsidRDefault="00C07680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07680" w:rsidRPr="00C07680" w:rsidRDefault="00C07680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61837" w:rsidTr="006C2DBC">
        <w:trPr>
          <w:trHeight w:val="259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="006C2DB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F62D9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9</w:t>
            </w:r>
            <w:r w:rsidR="00C07680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765627">
              <w:rPr>
                <w:rFonts w:ascii="Times New Roman" w:hAnsi="Times New Roman"/>
                <w:sz w:val="28"/>
                <w:szCs w:val="28"/>
                <w:lang w:bidi="en-US"/>
              </w:rPr>
              <w:t>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</w:tr>
      <w:tr w:rsidR="00061837" w:rsidTr="006C2DBC">
        <w:trPr>
          <w:trHeight w:val="266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987581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C076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C0768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93BEA" w:rsidRDefault="00D93BEA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6</w:t>
            </w:r>
          </w:p>
        </w:tc>
      </w:tr>
      <w:tr w:rsidR="00061837" w:rsidTr="006C2DBC">
        <w:trPr>
          <w:trHeight w:val="285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41833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765627">
              <w:rPr>
                <w:rFonts w:ascii="Times New Roman" w:hAnsi="Times New Roman"/>
                <w:sz w:val="28"/>
                <w:szCs w:val="28"/>
                <w:lang w:val="en-US"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61837" w:rsidTr="006C2DBC">
        <w:trPr>
          <w:trHeight w:val="40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707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41833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765627">
              <w:rPr>
                <w:rFonts w:ascii="Times New Roman" w:hAnsi="Times New Roman"/>
                <w:sz w:val="28"/>
                <w:szCs w:val="28"/>
                <w:lang w:val="en-US"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61837" w:rsidTr="006C2DBC">
        <w:trPr>
          <w:trHeight w:val="38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C07680">
              <w:rPr>
                <w:rFonts w:ascii="Times New Roman" w:hAnsi="Times New Roman"/>
                <w:sz w:val="28"/>
                <w:szCs w:val="28"/>
                <w:lang w:bidi="en-US"/>
              </w:rPr>
              <w:t>15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5506B5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5,</w:t>
            </w:r>
            <w:r w:rsidR="003812C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3,0</w:t>
            </w:r>
          </w:p>
        </w:tc>
      </w:tr>
      <w:tr w:rsidR="00061837" w:rsidTr="006C2DBC">
        <w:trPr>
          <w:trHeight w:val="252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C07680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55</w:t>
            </w:r>
            <w:r w:rsidR="005506B5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5,</w:t>
            </w:r>
            <w:r w:rsidR="003812C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3,0</w:t>
            </w:r>
          </w:p>
        </w:tc>
      </w:tr>
      <w:tr w:rsidR="00061837" w:rsidTr="006C2DBC">
        <w:trPr>
          <w:trHeight w:val="285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="006C2DB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987581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6562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061837" w:rsidTr="006C2DBC">
        <w:trPr>
          <w:trHeight w:val="30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987581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6562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,1</w:t>
            </w:r>
          </w:p>
        </w:tc>
      </w:tr>
      <w:tr w:rsidR="00061837" w:rsidTr="006C2DBC">
        <w:trPr>
          <w:trHeight w:val="165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06183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5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44,6</w:t>
            </w:r>
          </w:p>
        </w:tc>
      </w:tr>
      <w:tr w:rsidR="00061837" w:rsidTr="006C2DBC">
        <w:trPr>
          <w:trHeight w:val="165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  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741833">
              <w:rPr>
                <w:rFonts w:ascii="Times New Roman" w:hAnsi="Times New Roman"/>
                <w:sz w:val="28"/>
                <w:szCs w:val="28"/>
                <w:lang w:bidi="en-US"/>
              </w:rPr>
              <w:t>769,</w:t>
            </w:r>
            <w:r w:rsidR="002F0A7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810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91,2</w:t>
            </w:r>
          </w:p>
        </w:tc>
      </w:tr>
      <w:tr w:rsidR="00061837" w:rsidTr="006C2DBC">
        <w:trPr>
          <w:trHeight w:val="165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5506B5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547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</w:tbl>
    <w:p w:rsidR="00061837" w:rsidRDefault="00061837">
      <w:pPr>
        <w:rPr>
          <w:sz w:val="28"/>
          <w:szCs w:val="28"/>
        </w:rPr>
        <w:sectPr w:rsidR="00061837" w:rsidSect="00946A15">
          <w:pgSz w:w="11906" w:h="16838"/>
          <w:pgMar w:top="851" w:right="851" w:bottom="851" w:left="1701" w:header="0" w:footer="0" w:gutter="0"/>
          <w:cols w:space="720"/>
          <w:formProt w:val="0"/>
          <w:docGrid w:linePitch="100" w:charSpace="4096"/>
        </w:sectPr>
      </w:pPr>
    </w:p>
    <w:tbl>
      <w:tblPr>
        <w:tblStyle w:val="af5"/>
        <w:tblW w:w="5455" w:type="dxa"/>
        <w:jc w:val="right"/>
        <w:tblLook w:val="04A0"/>
      </w:tblPr>
      <w:tblGrid>
        <w:gridCol w:w="5455"/>
      </w:tblGrid>
      <w:tr w:rsidR="00061837">
        <w:trPr>
          <w:trHeight w:val="1701"/>
          <w:jc w:val="right"/>
        </w:trPr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DBC" w:rsidRDefault="006C2DBC" w:rsidP="006C2DBC">
            <w:pPr>
              <w:pStyle w:val="ac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7 к решению Совета депутатов МО Ключевский сельсовет  № 35 от 30.09.2021 «О внесении изменений в решение совета депутатов № 12 от 20.12.2020»</w:t>
            </w:r>
          </w:p>
          <w:p w:rsidR="00BE229C" w:rsidRDefault="00BE229C" w:rsidP="00C07680">
            <w:pPr>
              <w:pStyle w:val="ac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061837" w:rsidRDefault="00061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837" w:rsidRDefault="00765627" w:rsidP="006C2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 бюджета поселения  на 2021  и плановый период  2022  -2023 гг</w:t>
      </w:r>
    </w:p>
    <w:p w:rsidR="00061837" w:rsidRDefault="005506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6562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тыс.руб </w:t>
      </w:r>
    </w:p>
    <w:tbl>
      <w:tblPr>
        <w:tblStyle w:val="af5"/>
        <w:tblW w:w="15276" w:type="dxa"/>
        <w:tblLook w:val="04A0"/>
      </w:tblPr>
      <w:tblGrid>
        <w:gridCol w:w="7621"/>
        <w:gridCol w:w="709"/>
        <w:gridCol w:w="567"/>
        <w:gridCol w:w="709"/>
        <w:gridCol w:w="1984"/>
        <w:gridCol w:w="709"/>
        <w:gridCol w:w="1134"/>
        <w:gridCol w:w="850"/>
        <w:gridCol w:w="948"/>
        <w:gridCol w:w="45"/>
      </w:tblGrid>
      <w:tr w:rsidR="00C961A5" w:rsidTr="006C2DBC">
        <w:trPr>
          <w:trHeight w:val="654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61837" w:rsidRDefault="0006183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nil"/>
            </w:tcBorders>
            <w:shd w:val="clear" w:color="auto" w:fill="auto"/>
          </w:tcPr>
          <w:p w:rsidR="00061837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A73D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863F55">
              <w:rPr>
                <w:rFonts w:ascii="Times New Roman" w:hAnsi="Times New Roman"/>
                <w:sz w:val="28"/>
                <w:szCs w:val="28"/>
                <w:lang w:bidi="en-US"/>
              </w:rPr>
              <w:t>38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91,4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11,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="00A73D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="00A73D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863F55" w:rsidRDefault="00863F55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63F55">
              <w:rPr>
                <w:rFonts w:ascii="Times New Roman" w:hAnsi="Times New Roman"/>
                <w:sz w:val="28"/>
                <w:szCs w:val="28"/>
              </w:rPr>
              <w:t>168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863F55" w:rsidRDefault="00863F55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63F55">
              <w:rPr>
                <w:rFonts w:ascii="Times New Roman" w:hAnsi="Times New Roman"/>
                <w:sz w:val="28"/>
                <w:szCs w:val="28"/>
              </w:rPr>
              <w:t>168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863F55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8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863F55" w:rsidRDefault="00863F55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63F55">
              <w:rPr>
                <w:rFonts w:ascii="Times New Roman" w:hAnsi="Times New Roman"/>
                <w:sz w:val="28"/>
                <w:szCs w:val="28"/>
              </w:rPr>
              <w:t>168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rPr>
          <w:trHeight w:val="303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863F55" w:rsidP="002F0A7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8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3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3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rPr>
          <w:trHeight w:val="741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061837" w:rsidRDefault="0006183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987581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37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73D8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</w:t>
            </w:r>
            <w:r w:rsidR="00A73D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="002F0A7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="00A73D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rPr>
          <w:trHeight w:val="339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="00A73D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="00A73D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rPr>
          <w:trHeight w:val="318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="00A73D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="00A73D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="00A73D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rPr>
          <w:trHeight w:val="317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="00A73D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vMerge w:val="restart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961A5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="00A73D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961A5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961A5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961A5" w:rsidTr="006C2DBC">
        <w:trPr>
          <w:trHeight w:val="366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="00A73D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961A5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="00A73D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A73D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961A5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c>
          <w:tcPr>
            <w:tcW w:w="76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="00A73D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c>
          <w:tcPr>
            <w:tcW w:w="76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c>
          <w:tcPr>
            <w:tcW w:w="76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c>
          <w:tcPr>
            <w:tcW w:w="76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c>
          <w:tcPr>
            <w:tcW w:w="76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2F0A74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2F0A74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2F0A74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c>
          <w:tcPr>
            <w:tcW w:w="76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c>
          <w:tcPr>
            <w:tcW w:w="76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C07680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6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C2DBC">
        <w:tc>
          <w:tcPr>
            <w:tcW w:w="76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52C" w:rsidRDefault="0035452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52C" w:rsidRDefault="0035452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52C" w:rsidRDefault="0035452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52C" w:rsidRDefault="0035452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52C" w:rsidRDefault="0035452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4000000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52C" w:rsidRDefault="0035452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5452C" w:rsidRDefault="00C07680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14,5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5452C" w:rsidRDefault="0075147E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5452C" w:rsidRDefault="0075147E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5452C" w:rsidRDefault="0035452C">
            <w:pPr>
              <w:spacing w:after="0" w:line="240" w:lineRule="auto"/>
            </w:pPr>
          </w:p>
        </w:tc>
      </w:tr>
      <w:tr w:rsidR="00E9425A" w:rsidTr="006C2DBC">
        <w:tc>
          <w:tcPr>
            <w:tcW w:w="76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Защита населения и территории от чрезвычайных ситуаций природного и техногенного</w:t>
            </w:r>
            <w:r w:rsidR="00A73D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характера,</w:t>
            </w:r>
            <w:r w:rsidR="00A73D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пожарная </w:t>
            </w:r>
            <w:r w:rsidR="00A73D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561818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C07680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14,5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c>
          <w:tcPr>
            <w:tcW w:w="76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561818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е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Pr="00561818" w:rsidRDefault="00561818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561818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561818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561818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561818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561818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561818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561818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c>
          <w:tcPr>
            <w:tcW w:w="76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A73D82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</w:t>
            </w:r>
            <w:r w:rsidR="0056181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териальных ресурсов для  ликвидации чрезвычайных ситуаций, софинансирование мероприятий в области защиты населения и 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Pr="00561818" w:rsidRDefault="00561818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441 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561818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561818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561818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561818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561818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561818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561818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561818" w:rsidTr="006C2DBC">
        <w:tc>
          <w:tcPr>
            <w:tcW w:w="76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818" w:rsidRDefault="00561818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818" w:rsidRDefault="00561818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818" w:rsidRDefault="00561818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818" w:rsidRDefault="00561818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818" w:rsidRDefault="00561818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818" w:rsidRDefault="00561818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  <w:p w:rsidR="00561818" w:rsidRDefault="00561818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61818" w:rsidRDefault="00561818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61818" w:rsidRDefault="00CD255F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61818" w:rsidRDefault="00CD255F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61818" w:rsidRDefault="00561818">
            <w:pPr>
              <w:spacing w:after="0" w:line="240" w:lineRule="auto"/>
            </w:pPr>
          </w:p>
        </w:tc>
      </w:tr>
      <w:tr w:rsidR="00E9425A" w:rsidTr="006C2DBC">
        <w:tc>
          <w:tcPr>
            <w:tcW w:w="76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Pr="0075147E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Pr="0075147E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0000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CA014E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14,5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c>
          <w:tcPr>
            <w:tcW w:w="76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CA014E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14,5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c>
          <w:tcPr>
            <w:tcW w:w="76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CA014E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14,5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rPr>
          <w:trHeight w:val="203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A250D3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7F62D9">
              <w:rPr>
                <w:rFonts w:ascii="Times New Roman" w:hAnsi="Times New Roman"/>
                <w:sz w:val="28"/>
                <w:szCs w:val="28"/>
                <w:lang w:bidi="en-US"/>
              </w:rPr>
              <w:t>66</w:t>
            </w:r>
            <w:r w:rsidR="00A250D3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2,8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90,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rPr>
          <w:trHeight w:val="294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A73D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A250D3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CA014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7F62D9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A250D3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A250D3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CA014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7F62D9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A250D3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rPr>
          <w:trHeight w:val="273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A250D3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CA014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7F62D9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A250D3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Pr="00D93BE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итальный ремонт и ремонт автомобильных дорог общего пользования и искусственных сооружений на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CA014E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CA014E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81 0 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0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30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Pr="005506B5" w:rsidRDefault="00CA014E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46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8,6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Pr="005506B5" w:rsidRDefault="00CA014E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8,6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Жилищно-коммунальное</w:t>
            </w:r>
            <w:r w:rsidR="00CA014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CA014E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03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781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,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3A7522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22" w:rsidRDefault="003A7522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22" w:rsidRPr="003A7522" w:rsidRDefault="003A7522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22" w:rsidRPr="003A7522" w:rsidRDefault="003A7522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22" w:rsidRPr="003A7522" w:rsidRDefault="003A7522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22" w:rsidRDefault="003A7522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7522" w:rsidRPr="003A7522" w:rsidRDefault="003A7522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7522" w:rsidRDefault="003A7522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A7522" w:rsidRDefault="003A7522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A7522" w:rsidRPr="003A7522" w:rsidRDefault="003A7522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A7522" w:rsidRDefault="003A7522">
            <w:pPr>
              <w:spacing w:after="0" w:line="240" w:lineRule="auto"/>
            </w:pPr>
          </w:p>
        </w:tc>
      </w:tr>
      <w:tr w:rsidR="00CA014E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014E" w:rsidRPr="00CA014E" w:rsidRDefault="00CA014E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014E" w:rsidRPr="00CA014E" w:rsidRDefault="00CA014E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014E" w:rsidRPr="00CA014E" w:rsidRDefault="003A7522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014E" w:rsidRDefault="003A7522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  <w:p w:rsidR="003A7522" w:rsidRPr="00CA014E" w:rsidRDefault="003A7522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014E" w:rsidRDefault="003A7522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014E" w:rsidRPr="00CA014E" w:rsidRDefault="003A7522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A014E" w:rsidRDefault="003A7522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A014E" w:rsidRDefault="003A7522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A014E" w:rsidRPr="00CA014E" w:rsidRDefault="003A7522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A014E" w:rsidRDefault="00CA014E">
            <w:pPr>
              <w:spacing w:after="0" w:line="240" w:lineRule="auto"/>
            </w:pPr>
          </w:p>
        </w:tc>
      </w:tr>
      <w:tr w:rsidR="00CA014E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014E" w:rsidRPr="00CA014E" w:rsidRDefault="003A7522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Поддержка специалистов социальных учреждений муниципального образования Ключевский сельсовет в приобретении жилья на 2020-2024 гг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014E" w:rsidRPr="00CA014E" w:rsidRDefault="003A7522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014E" w:rsidRPr="00CA014E" w:rsidRDefault="003A7522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014E" w:rsidRPr="00CA014E" w:rsidRDefault="003A7522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014E" w:rsidRDefault="003A7522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9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014E" w:rsidRPr="00CA014E" w:rsidRDefault="003A7522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A014E" w:rsidRDefault="003A7522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A014E" w:rsidRDefault="003A7522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A014E" w:rsidRPr="00CA014E" w:rsidRDefault="003A7522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A014E" w:rsidRDefault="00CA014E">
            <w:pPr>
              <w:spacing w:after="0" w:line="240" w:lineRule="auto"/>
            </w:pPr>
          </w:p>
        </w:tc>
      </w:tr>
      <w:tr w:rsidR="00CA014E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014E" w:rsidRPr="00CA014E" w:rsidRDefault="003A7522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Обеспечение служебными жилыми помещениями специалистов социальных учрежден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014E" w:rsidRPr="00CA014E" w:rsidRDefault="003A7522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014E" w:rsidRPr="00CA014E" w:rsidRDefault="003A7522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014E" w:rsidRPr="00CA014E" w:rsidRDefault="003A7522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014E" w:rsidRDefault="003A7522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9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014E" w:rsidRPr="00CA014E" w:rsidRDefault="003A7522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A014E" w:rsidRDefault="003A7522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A014E" w:rsidRDefault="003A7522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A014E" w:rsidRPr="00CA014E" w:rsidRDefault="003A7522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A014E" w:rsidRDefault="00CA014E">
            <w:pPr>
              <w:spacing w:after="0" w:line="240" w:lineRule="auto"/>
            </w:pPr>
          </w:p>
        </w:tc>
      </w:tr>
      <w:tr w:rsidR="00CA014E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014E" w:rsidRPr="00CA014E" w:rsidRDefault="003A7522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Расходы по обеспечение служебными жилыми помещениями</w:t>
            </w:r>
            <w:r w:rsidR="00E727F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за счет  ме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014E" w:rsidRPr="00CA014E" w:rsidRDefault="00E727F0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014E" w:rsidRPr="00CA014E" w:rsidRDefault="00E727F0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014E" w:rsidRPr="00CA014E" w:rsidRDefault="00E727F0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014E" w:rsidRDefault="00E727F0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9 01 909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014E" w:rsidRPr="00CA014E" w:rsidRDefault="00E727F0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A014E" w:rsidRDefault="00E727F0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A014E" w:rsidRDefault="00E727F0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A014E" w:rsidRPr="00CA014E" w:rsidRDefault="00E727F0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A014E" w:rsidRDefault="00CA014E">
            <w:pPr>
              <w:spacing w:after="0" w:line="240" w:lineRule="auto"/>
            </w:pPr>
          </w:p>
        </w:tc>
      </w:tr>
      <w:tr w:rsidR="00CA014E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014E" w:rsidRPr="00CA014E" w:rsidRDefault="00E727F0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014E" w:rsidRPr="00CA014E" w:rsidRDefault="00E727F0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014E" w:rsidRPr="00CA014E" w:rsidRDefault="00E727F0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014E" w:rsidRPr="00CA014E" w:rsidRDefault="00E727F0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014E" w:rsidRDefault="00E727F0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9 01 909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CA014E" w:rsidRDefault="00E727F0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A014E" w:rsidRDefault="00E727F0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A014E" w:rsidRDefault="00E727F0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A014E" w:rsidRPr="00CA014E" w:rsidRDefault="00E727F0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A014E" w:rsidRDefault="00CA014E">
            <w:pPr>
              <w:spacing w:after="0" w:line="240" w:lineRule="auto"/>
            </w:pPr>
          </w:p>
        </w:tc>
      </w:tr>
      <w:tr w:rsidR="00E9425A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="00CA014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7F62D9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9</w:t>
            </w:r>
            <w:r w:rsidR="00E727F0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E9425A">
              <w:rPr>
                <w:rFonts w:ascii="Times New Roman" w:hAnsi="Times New Roman"/>
                <w:sz w:val="28"/>
                <w:szCs w:val="28"/>
                <w:lang w:bidi="en-US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7F62D9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9</w:t>
            </w:r>
            <w:r w:rsidR="00E727F0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E9425A">
              <w:rPr>
                <w:rFonts w:ascii="Times New Roman" w:hAnsi="Times New Roman"/>
                <w:sz w:val="28"/>
                <w:szCs w:val="28"/>
                <w:lang w:bidi="en-US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7F62D9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9</w:t>
            </w:r>
            <w:r w:rsidR="00E727F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E9425A">
              <w:rPr>
                <w:rFonts w:ascii="Times New Roman" w:hAnsi="Times New Roman"/>
                <w:bCs/>
                <w:sz w:val="28"/>
                <w:szCs w:val="28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39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7F62D9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9</w:t>
            </w:r>
            <w:r w:rsidR="00E727F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9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A250D3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727F0">
              <w:rPr>
                <w:rFonts w:ascii="Times New Roman" w:hAnsi="Times New Roman"/>
                <w:sz w:val="28"/>
                <w:szCs w:val="28"/>
              </w:rPr>
              <w:t>2</w:t>
            </w:r>
            <w:r w:rsidR="00E9425A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41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rPr>
          <w:trHeight w:val="327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F62D9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727F0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0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A250D3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E727F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</w:t>
            </w:r>
            <w:r w:rsidR="00E9425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E727F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rPr>
          <w:trHeight w:val="90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Pr="00A250D3" w:rsidRDefault="00A250D3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E727F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E727F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rPr>
          <w:trHeight w:val="146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rPr>
          <w:trHeight w:val="146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rPr>
          <w:trHeight w:val="146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rPr>
          <w:trHeight w:val="146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727F0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rPr>
          <w:trHeight w:val="146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727F0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rPr>
          <w:trHeight w:val="146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727F0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</w:t>
            </w:r>
            <w:r w:rsidR="00E9425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rPr>
          <w:trHeight w:val="146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727F0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5,</w:t>
            </w:r>
            <w:r w:rsidR="00A250D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54,9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rPr>
          <w:trHeight w:val="146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727F0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5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rPr>
          <w:trHeight w:val="146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A250D3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E727F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5</w:t>
            </w:r>
            <w:r w:rsidR="00E9425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rPr>
          <w:trHeight w:val="146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474C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беспечение комплексного развития сельских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Pr="00C474C4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Pr="00C474C4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Pr="00C961A5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Pr="00C961A5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L57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Pr="00C961A5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Pr="00C961A5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Pr="00C474C4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94,9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rPr>
          <w:trHeight w:val="146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727F0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E9425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rPr>
          <w:trHeight w:val="146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727F0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E9425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rPr>
          <w:trHeight w:val="146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727F0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E9425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rPr>
          <w:trHeight w:val="146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727F0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E9425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rPr>
          <w:trHeight w:val="146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мероприятий в обла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727F0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E9425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rPr>
          <w:trHeight w:val="146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727F0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E9425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rPr>
          <w:trHeight w:val="339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727F0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55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rPr>
          <w:trHeight w:val="146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727F0">
              <w:rPr>
                <w:rFonts w:ascii="Times New Roman" w:hAnsi="Times New Roman"/>
                <w:sz w:val="28"/>
                <w:szCs w:val="28"/>
              </w:rPr>
              <w:t> 155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rPr>
          <w:trHeight w:val="146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727F0">
              <w:rPr>
                <w:rFonts w:ascii="Times New Roman" w:hAnsi="Times New Roman"/>
                <w:sz w:val="28"/>
                <w:szCs w:val="28"/>
              </w:rPr>
              <w:t> 155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rPr>
          <w:trHeight w:val="146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727F0">
              <w:rPr>
                <w:rFonts w:ascii="Times New Roman" w:hAnsi="Times New Roman"/>
                <w:sz w:val="28"/>
                <w:szCs w:val="28"/>
              </w:rPr>
              <w:t> 155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rPr>
          <w:trHeight w:val="146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727F0">
              <w:rPr>
                <w:rFonts w:ascii="Times New Roman" w:hAnsi="Times New Roman"/>
                <w:sz w:val="28"/>
                <w:szCs w:val="28"/>
              </w:rPr>
              <w:t> 155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rPr>
          <w:trHeight w:val="146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727F0">
              <w:rPr>
                <w:rFonts w:ascii="Times New Roman" w:hAnsi="Times New Roman"/>
                <w:sz w:val="28"/>
                <w:szCs w:val="28"/>
              </w:rPr>
              <w:t>091,4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rPr>
          <w:trHeight w:val="146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727F0">
              <w:rPr>
                <w:rFonts w:ascii="Times New Roman" w:hAnsi="Times New Roman"/>
                <w:sz w:val="28"/>
                <w:szCs w:val="28"/>
              </w:rPr>
              <w:t>091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601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599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rPr>
          <w:trHeight w:val="146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4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rPr>
          <w:trHeight w:val="146"/>
        </w:trPr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="006C2DB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="006C2DB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4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="006C2DB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A250D3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E9425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A250D3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E9425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A250D3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E9425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A250D3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E9425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A250D3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E9425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A250D3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E9425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A250D3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E9425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5,3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44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9425A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9425A" w:rsidRDefault="003422CD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9425A" w:rsidRDefault="00E9425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E9425A" w:rsidRDefault="00E9425A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69,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810,8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91,2</w:t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9425A" w:rsidRDefault="00E9425A">
            <w:pPr>
              <w:spacing w:after="0" w:line="240" w:lineRule="auto"/>
            </w:pPr>
          </w:p>
        </w:tc>
      </w:tr>
      <w:tr w:rsidR="00E727F0" w:rsidTr="006C2DBC">
        <w:tc>
          <w:tcPr>
            <w:tcW w:w="76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727F0" w:rsidRDefault="00E727F0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ефици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727F0" w:rsidRDefault="00E727F0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727F0" w:rsidRDefault="00E727F0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727F0" w:rsidRDefault="00E727F0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727F0" w:rsidRDefault="00E727F0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727F0" w:rsidRDefault="00E727F0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E727F0" w:rsidRDefault="00741833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47,8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Default="00E727F0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Default="00E727F0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Default="00E727F0">
            <w:pPr>
              <w:spacing w:after="0" w:line="240" w:lineRule="auto"/>
            </w:pPr>
          </w:p>
        </w:tc>
      </w:tr>
    </w:tbl>
    <w:tbl>
      <w:tblPr>
        <w:tblW w:w="14693" w:type="dxa"/>
        <w:tblInd w:w="93" w:type="dxa"/>
        <w:tblLayout w:type="fixed"/>
        <w:tblLook w:val="04A0"/>
      </w:tblPr>
      <w:tblGrid>
        <w:gridCol w:w="280"/>
        <w:gridCol w:w="1104"/>
        <w:gridCol w:w="280"/>
        <w:gridCol w:w="3031"/>
        <w:gridCol w:w="281"/>
        <w:gridCol w:w="281"/>
        <w:gridCol w:w="281"/>
        <w:gridCol w:w="281"/>
        <w:gridCol w:w="862"/>
        <w:gridCol w:w="953"/>
        <w:gridCol w:w="1386"/>
        <w:gridCol w:w="1508"/>
        <w:gridCol w:w="648"/>
        <w:gridCol w:w="1124"/>
        <w:gridCol w:w="2393"/>
      </w:tblGrid>
      <w:tr w:rsidR="00714C12" w:rsidRPr="00714C12" w:rsidTr="00714C12">
        <w:trPr>
          <w:trHeight w:val="208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D82" w:rsidRDefault="00A73D8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D82" w:rsidRDefault="00A73D8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D82" w:rsidRDefault="00A73D8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D82" w:rsidRDefault="00A73D8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D82" w:rsidRDefault="00A73D8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D82" w:rsidRDefault="00A73D8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D82" w:rsidRDefault="00A73D8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D82" w:rsidRDefault="00A73D8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D82" w:rsidRDefault="00A73D8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D82" w:rsidRDefault="00A73D8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D82" w:rsidRDefault="00A73D8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D82" w:rsidRDefault="00A73D8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D82" w:rsidRDefault="00A73D8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D82" w:rsidRDefault="00A73D8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D82" w:rsidRDefault="00A73D8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D82" w:rsidRDefault="00A73D8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D82" w:rsidRDefault="00A73D8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D82" w:rsidRDefault="00A73D8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D82" w:rsidRPr="00714C12" w:rsidRDefault="00A73D8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f5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103"/>
      </w:tblGrid>
      <w:tr w:rsidR="00E727F0" w:rsidTr="00316FE8">
        <w:trPr>
          <w:trHeight w:val="1832"/>
        </w:trPr>
        <w:tc>
          <w:tcPr>
            <w:tcW w:w="10173" w:type="dxa"/>
            <w:shd w:val="clear" w:color="auto" w:fill="auto"/>
          </w:tcPr>
          <w:p w:rsidR="00E727F0" w:rsidRDefault="00E727F0" w:rsidP="00AB11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7F0" w:rsidRDefault="00E727F0" w:rsidP="00AB11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7F0" w:rsidRDefault="00E727F0" w:rsidP="00AB11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E727F0" w:rsidRDefault="00E727F0" w:rsidP="00A73D8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7.1 </w:t>
            </w:r>
            <w:r w:rsidR="00A73D82">
              <w:rPr>
                <w:rFonts w:ascii="Times New Roman" w:hAnsi="Times New Roman"/>
                <w:sz w:val="28"/>
                <w:szCs w:val="28"/>
              </w:rPr>
              <w:t>к решению Совета депутатов МО Ключевский сельсовет  № 35 от 30.09.2021 «О внесении изменений в решение совета депутатов № 12 от 20.12.2020»</w:t>
            </w:r>
          </w:p>
        </w:tc>
      </w:tr>
    </w:tbl>
    <w:p w:rsidR="00E727F0" w:rsidRDefault="00E727F0" w:rsidP="00E727F0">
      <w:pPr>
        <w:widowControl w:val="0"/>
        <w:suppressAutoHyphens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E727F0" w:rsidRDefault="00E727F0" w:rsidP="00E727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едомственной структуры расходов бюджета поселения на 2021 год и плановый период 2022-2023 годов</w:t>
      </w:r>
    </w:p>
    <w:p w:rsidR="00E727F0" w:rsidRDefault="00E727F0" w:rsidP="00E727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тыс.руб.</w:t>
      </w:r>
    </w:p>
    <w:tbl>
      <w:tblPr>
        <w:tblW w:w="15594" w:type="dxa"/>
        <w:tblInd w:w="-318" w:type="dxa"/>
        <w:tblLook w:val="04A0"/>
      </w:tblPr>
      <w:tblGrid>
        <w:gridCol w:w="8931"/>
        <w:gridCol w:w="709"/>
        <w:gridCol w:w="560"/>
        <w:gridCol w:w="574"/>
        <w:gridCol w:w="1843"/>
        <w:gridCol w:w="709"/>
        <w:gridCol w:w="850"/>
        <w:gridCol w:w="709"/>
        <w:gridCol w:w="709"/>
      </w:tblGrid>
      <w:tr w:rsidR="00E727F0" w:rsidTr="00A73D82">
        <w:trPr>
          <w:trHeight w:val="460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2023</w:t>
            </w:r>
          </w:p>
        </w:tc>
      </w:tr>
      <w:tr w:rsidR="00E727F0" w:rsidTr="00A73D82">
        <w:trPr>
          <w:trHeight w:val="460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A73D82" w:rsidRDefault="00E40DAB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727F0" w:rsidTr="00A73D82">
        <w:trPr>
          <w:trHeight w:val="460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A73D82" w:rsidRDefault="00E40DAB" w:rsidP="00A73D8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A73D82" w:rsidRDefault="00E727F0" w:rsidP="00A73D8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727F0" w:rsidTr="00A73D82">
        <w:trPr>
          <w:trHeight w:val="460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A73D82" w:rsidRDefault="00E40DAB" w:rsidP="00A73D8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A73D82" w:rsidRDefault="00E727F0" w:rsidP="00A73D8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A73D82" w:rsidRDefault="00E727F0" w:rsidP="00A73D8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727F0" w:rsidTr="00A73D82">
        <w:trPr>
          <w:trHeight w:val="460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A73D82" w:rsidRDefault="00E727F0" w:rsidP="00A73D8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98,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A73D82" w:rsidRDefault="00E727F0" w:rsidP="00A73D8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A73D82" w:rsidRDefault="00E727F0" w:rsidP="00A73D8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727F0" w:rsidTr="00A73D82">
        <w:trPr>
          <w:trHeight w:val="460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A73D82" w:rsidRDefault="00E40DAB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727F0" w:rsidTr="00A73D82">
        <w:trPr>
          <w:trHeight w:val="347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(дорожные</w:t>
            </w: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CD1A42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CD1A42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A73D82" w:rsidRDefault="00E40DAB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727F0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A73D82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727F0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727F0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 xml:space="preserve">Капитальный ремонт и ремонт автомобильных дорог общего пользования и искусственных сооружений на них за счет средств </w:t>
            </w:r>
            <w:r w:rsidRPr="00A73D82">
              <w:rPr>
                <w:rFonts w:ascii="Times New Roman" w:hAnsi="Times New Roman"/>
                <w:sz w:val="28"/>
                <w:szCs w:val="28"/>
              </w:rPr>
              <w:lastRenderedPageBreak/>
              <w:t>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="003F09D7" w:rsidRPr="00A73D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-14,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727F0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="003F09D7" w:rsidRPr="00A73D82">
              <w:rPr>
                <w:rFonts w:ascii="Times New Roman" w:hAnsi="Times New Roman"/>
                <w:sz w:val="28"/>
                <w:szCs w:val="28"/>
              </w:rPr>
              <w:t>1</w:t>
            </w:r>
            <w:r w:rsidRPr="00A73D8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-14,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A73D82" w:rsidRDefault="00E727F0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1A42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1A42" w:rsidRPr="00A73D82" w:rsidRDefault="003F09D7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1A42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1A42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1A42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1A42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1A42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D1A42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34,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D1A42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D1A42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1A42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1A42" w:rsidRPr="00A73D82" w:rsidRDefault="003F09D7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1A42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  <w:p w:rsidR="003F09D7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1A42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1A42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1A42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  <w:p w:rsidR="003F09D7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1A42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240</w:t>
            </w:r>
          </w:p>
          <w:p w:rsidR="003F09D7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D1A42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34,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D1A42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D1A42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F09D7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9D7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9D7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9D7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9D7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9D7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9D7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F09D7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-2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F09D7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F09D7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F09D7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9D7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9D7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9D7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9D7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9D7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9D7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F09D7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 w:rsidR="003F09D7"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F09D7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3F09D7"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F09D7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3F09D7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9D7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9D7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9D7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9D7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9D7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9D7" w:rsidRPr="00A73D82" w:rsidRDefault="003F09D7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F09D7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-2</w:t>
            </w:r>
            <w:r w:rsidR="003F09D7"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3F09D7"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F09D7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F09D7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B119F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119F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-2</w:t>
            </w: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119F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-2</w:t>
            </w: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119F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89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119F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</w:t>
            </w: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</w:t>
            </w: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119F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119F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Поддержка специалистов социальных учреждений муниципального образования Ключевский сельсовет в приобретении жилья на 2020-2024 гг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82 9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119F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сновное мероприятие «Обеспечение служебными жилыми помещениями специалистов социальных учрежден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82 9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119F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Расходы по обеспечение служебными жилыми помещениями за счет  ме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82 9 01 909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119F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82 9 01 909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119F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119F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D82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D82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D82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D8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119F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D82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D82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D82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D8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D82">
              <w:rPr>
                <w:rFonts w:ascii="Times New Roman" w:hAnsi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119F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D82">
              <w:rPr>
                <w:rFonts w:ascii="Times New Roman" w:hAnsi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119F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119F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AB119F" w:rsidP="00A73D8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11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119F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AB119F" w:rsidP="00A73D8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11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119F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AB119F" w:rsidP="00A73D8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11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119F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AB119F" w:rsidP="00A73D8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39,5</w:t>
            </w:r>
          </w:p>
          <w:p w:rsidR="00AB119F" w:rsidRPr="00A73D82" w:rsidRDefault="00AB119F" w:rsidP="00A73D8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119F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AB119F" w:rsidP="00A73D8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39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B119F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19F" w:rsidRPr="00A73D82" w:rsidRDefault="00AB119F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AB119F" w:rsidP="00A73D8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39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B119F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16FE8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39,5</w:t>
            </w:r>
          </w:p>
          <w:p w:rsidR="00316FE8" w:rsidRPr="00A73D82" w:rsidRDefault="00316FE8" w:rsidP="00A73D8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16FE8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-72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16FE8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государственных </w:t>
            </w:r>
            <w:r w:rsidRPr="00A73D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72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16FE8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-4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16FE8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-4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16FE8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-4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16FE8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-4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16FE8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-4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16FE8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-4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16FE8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A73D8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48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16FE8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48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16FE8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48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16FE8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48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16FE8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48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16FE8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48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16FE8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73D8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48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16FE8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16FE8" w:rsidTr="00A73D82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73D8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Дефици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A73D8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47,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A73D82" w:rsidRDefault="00316FE8" w:rsidP="00A73D8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73D8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tbl>
      <w:tblPr>
        <w:tblStyle w:val="af5"/>
        <w:tblW w:w="15276" w:type="dxa"/>
        <w:tblLook w:val="04A0"/>
      </w:tblPr>
      <w:tblGrid>
        <w:gridCol w:w="10173"/>
        <w:gridCol w:w="5103"/>
      </w:tblGrid>
      <w:tr w:rsidR="00061837" w:rsidTr="00F34EBF">
        <w:trPr>
          <w:trHeight w:val="2119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7" w:rsidRDefault="00061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7" w:rsidRDefault="00765627" w:rsidP="00A73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8 </w:t>
            </w:r>
            <w:r w:rsidR="00A73D82">
              <w:rPr>
                <w:rFonts w:ascii="Times New Roman" w:hAnsi="Times New Roman"/>
                <w:sz w:val="28"/>
                <w:szCs w:val="28"/>
              </w:rPr>
              <w:t>к решению Совета депутатов МО Ключевский сельсовет  № 35 от 30.09.2021 «О внесении изменений в решение совета депутатов № 12 от 20.12.2020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</w:tc>
      </w:tr>
    </w:tbl>
    <w:p w:rsidR="00061837" w:rsidRDefault="00765627">
      <w:pPr>
        <w:jc w:val="center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Распределение б</w:t>
      </w:r>
      <w:r>
        <w:rPr>
          <w:rFonts w:ascii="Times New Roman" w:hAnsi="Times New Roman" w:cs="Times New Roman"/>
          <w:sz w:val="28"/>
          <w:szCs w:val="28"/>
        </w:rPr>
        <w:t xml:space="preserve">юджетных ассигнова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="008619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661D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86196D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делам, подразделам, </w:t>
      </w:r>
      <w:r>
        <w:rPr>
          <w:rFonts w:ascii="Times New Roman" w:hAnsi="Times New Roman" w:cs="Times New Roman"/>
          <w:sz w:val="28"/>
          <w:szCs w:val="28"/>
        </w:rPr>
        <w:t>целевым статьям (муниципальным программам</w:t>
      </w:r>
      <w:r w:rsidR="004E661D">
        <w:rPr>
          <w:rFonts w:ascii="Times New Roman" w:hAnsi="Times New Roman" w:cs="Times New Roman"/>
          <w:sz w:val="28"/>
          <w:szCs w:val="28"/>
        </w:rPr>
        <w:t xml:space="preserve"> Ключе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не</w:t>
      </w:r>
      <w:r w:rsidR="008619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граммным направлениям деятельности), группам и подгруппам видов расходов классификации расходов на 2021 год и  плановый период 2022 – 2023 годов</w:t>
      </w:r>
    </w:p>
    <w:p w:rsidR="00061837" w:rsidRDefault="008619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1515DC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тыс.руб.</w:t>
      </w:r>
      <w:r w:rsidR="0076562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</w:p>
    <w:tbl>
      <w:tblPr>
        <w:tblW w:w="16870" w:type="dxa"/>
        <w:tblInd w:w="-176" w:type="dxa"/>
        <w:tblLook w:val="04A0"/>
      </w:tblPr>
      <w:tblGrid>
        <w:gridCol w:w="9215"/>
        <w:gridCol w:w="560"/>
        <w:gridCol w:w="574"/>
        <w:gridCol w:w="1842"/>
        <w:gridCol w:w="700"/>
        <w:gridCol w:w="860"/>
        <w:gridCol w:w="850"/>
        <w:gridCol w:w="896"/>
        <w:gridCol w:w="489"/>
        <w:gridCol w:w="884"/>
      </w:tblGrid>
      <w:tr w:rsidR="00061837" w:rsidRPr="00CD4A23" w:rsidTr="00CD4A23">
        <w:trPr>
          <w:trHeight w:val="390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1515DC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2023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rPr>
          <w:trHeight w:val="290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BE229C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A67029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9C2698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388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2391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2411,4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rPr>
          <w:trHeight w:val="382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="00A67029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="00A67029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9C2698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68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9C2698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68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9C2698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68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CD4A23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9C2698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68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rPr>
          <w:trHeight w:val="365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1</w:t>
            </w:r>
            <w:r w:rsidR="009C2698" w:rsidRPr="00CD4A23">
              <w:rPr>
                <w:rFonts w:ascii="Times New Roman" w:hAnsi="Times New Roman"/>
                <w:sz w:val="28"/>
                <w:szCs w:val="28"/>
              </w:rPr>
              <w:t>68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633,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633,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rPr>
          <w:trHeight w:val="741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437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rPr>
          <w:trHeight w:val="293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,9</w:t>
            </w:r>
          </w:p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rPr>
          <w:trHeight w:val="362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</w:t>
            </w:r>
            <w:r w:rsidRPr="00CD4A23">
              <w:rPr>
                <w:rFonts w:ascii="Times New Roman" w:hAnsi="Times New Roman"/>
                <w:sz w:val="28"/>
                <w:szCs w:val="28"/>
              </w:rPr>
              <w:lastRenderedPageBreak/>
              <w:t>период 2020-2024 г.г. 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CD4A2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CD4A2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CD4A2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CD4A2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CD4A23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CD4A2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CD4A2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CD4A2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CD4A2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rPr>
          <w:trHeight w:val="249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CD4A2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CD4A2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029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D4A23" w:rsidRDefault="00A67029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D4A23" w:rsidRDefault="00A67029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D4A23" w:rsidRDefault="00A67029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D4A23" w:rsidRDefault="00A67029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D4A23" w:rsidRDefault="00A67029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CD4A23" w:rsidRDefault="00A67029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CD4A23" w:rsidRDefault="00A67029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CD4A23" w:rsidRDefault="00A67029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CD4A23" w:rsidRDefault="00A67029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A67029" w:rsidRPr="00CD4A23" w:rsidRDefault="00A67029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A67029" w:rsidRPr="00CD4A23" w:rsidRDefault="00A67029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A67029" w:rsidRPr="00CD4A23" w:rsidRDefault="00A67029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A67029" w:rsidRPr="00CD4A23" w:rsidRDefault="00A67029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029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D4A23" w:rsidRDefault="00A67029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D4A23" w:rsidRDefault="00A67029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D4A23" w:rsidRDefault="00A67029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D4A23" w:rsidRDefault="00A67029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D4A23" w:rsidRDefault="00A67029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CD4A23" w:rsidRDefault="00A67029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CD4A23" w:rsidRDefault="00A67029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CD4A23" w:rsidRDefault="00A67029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CD4A23" w:rsidRDefault="00A67029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A67029" w:rsidRPr="00CD4A23" w:rsidRDefault="00A67029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029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D4A23" w:rsidRDefault="00A67029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D4A23" w:rsidRDefault="00A67029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D4A23" w:rsidRDefault="00A67029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D4A23" w:rsidRDefault="00A67029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D4A23" w:rsidRDefault="00A67029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CD4A23" w:rsidRDefault="00A67029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CD4A23" w:rsidRDefault="00A67029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CD4A23" w:rsidRDefault="00A67029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CD4A23" w:rsidRDefault="00A67029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A67029" w:rsidRPr="00CD4A23" w:rsidRDefault="00A67029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029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D4A23" w:rsidRDefault="00A67029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D4A23" w:rsidRDefault="00A67029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D4A23" w:rsidRDefault="00A67029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D4A23" w:rsidRDefault="00A67029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D4A23" w:rsidRDefault="00A67029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CD4A23" w:rsidRDefault="00A67029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CD4A23" w:rsidRDefault="00A67029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CD4A23" w:rsidRDefault="00A67029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CD4A23" w:rsidRDefault="00A67029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A67029" w:rsidRPr="00CD4A23" w:rsidRDefault="00A67029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029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D4A23" w:rsidRDefault="00A67029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D4A23" w:rsidRDefault="00A67029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D4A23" w:rsidRDefault="00A67029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D4A23" w:rsidRDefault="00A67029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D4A23" w:rsidRDefault="00A67029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CD4A23" w:rsidRDefault="00A67029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CD4A23" w:rsidRDefault="00A67029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CD4A23" w:rsidRDefault="00A67029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CD4A23" w:rsidRDefault="00A67029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A67029" w:rsidRPr="00CD4A23" w:rsidRDefault="00A67029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029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D4A23" w:rsidRDefault="00A67029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D4A23" w:rsidRDefault="00A67029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D4A23" w:rsidRDefault="00A67029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D4A23" w:rsidRDefault="00A67029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D4A23" w:rsidRDefault="00A67029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CD4A23" w:rsidRDefault="00A67029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CD4A23" w:rsidRDefault="00A67029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CD4A23" w:rsidRDefault="00A67029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CD4A23" w:rsidRDefault="00A67029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A67029" w:rsidRPr="00CD4A23" w:rsidRDefault="00A67029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029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D4A23" w:rsidRDefault="00A67029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D4A23" w:rsidRDefault="00A67029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D4A23" w:rsidRDefault="00A67029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D4A23" w:rsidRDefault="00A67029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D4A23" w:rsidRDefault="00A67029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CD4A23" w:rsidRDefault="00A67029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CD4A23" w:rsidRDefault="00A67029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CD4A23" w:rsidRDefault="00A67029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CD4A23" w:rsidRDefault="00A67029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A67029" w:rsidRPr="00CD4A23" w:rsidRDefault="00A67029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сновное мероприятие «</w:t>
            </w:r>
            <w:r w:rsidRPr="00CD4A23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c>
          <w:tcPr>
            <w:tcW w:w="9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="00A67029" w:rsidRPr="00CD4A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06183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06183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06183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rPr>
          <w:trHeight w:val="345"/>
        </w:trPr>
        <w:tc>
          <w:tcPr>
            <w:tcW w:w="9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06183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06183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c>
          <w:tcPr>
            <w:tcW w:w="9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 год и плановый период 2021-2024 гг»</w:t>
            </w:r>
          </w:p>
        </w:tc>
        <w:tc>
          <w:tcPr>
            <w:tcW w:w="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06183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c>
          <w:tcPr>
            <w:tcW w:w="9215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06183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c>
          <w:tcPr>
            <w:tcW w:w="9215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06183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c>
          <w:tcPr>
            <w:tcW w:w="9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51180</w:t>
            </w:r>
          </w:p>
        </w:tc>
        <w:tc>
          <w:tcPr>
            <w:tcW w:w="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c>
          <w:tcPr>
            <w:tcW w:w="9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D4A23" w:rsidTr="00CD4A23">
        <w:trPr>
          <w:trHeight w:val="300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83470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446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765627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D4A23" w:rsidRDefault="00061837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40A" w:rsidRPr="00CD4A23" w:rsidTr="00CD4A23">
        <w:trPr>
          <w:trHeight w:val="359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CD4A23" w:rsidRDefault="00783470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</w:t>
            </w:r>
            <w:r w:rsid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пожарная </w:t>
            </w:r>
            <w:r w:rsidR="00CD4A23"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безопасность</w:t>
            </w:r>
            <w:r w:rsidRPr="00CD4A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r w:rsidR="0042740A" w:rsidRPr="00CD4A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е по защите населения от чрезвычайных ситуаций мирного и военного времени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CD4A23" w:rsidRDefault="0042740A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CD4A23" w:rsidRDefault="0042740A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CD4A23" w:rsidRDefault="0042740A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4 0</w:t>
            </w:r>
            <w:r w:rsidR="00783470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CD4A23" w:rsidRDefault="0042740A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2740A" w:rsidRPr="00CD4A23" w:rsidRDefault="00783470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414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2740A" w:rsidRPr="00CD4A23" w:rsidRDefault="0042740A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2740A" w:rsidRPr="00CD4A23" w:rsidRDefault="0042740A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42740A" w:rsidRPr="00CD4A23" w:rsidRDefault="0042740A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42740A" w:rsidRPr="00CD4A23" w:rsidRDefault="0042740A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40A" w:rsidRPr="00CD4A23" w:rsidTr="00CD4A23">
        <w:trPr>
          <w:trHeight w:val="311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CD4A23" w:rsidRDefault="00783470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  <w:r w:rsidRPr="00CD4A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CD4A23" w:rsidRDefault="00CD255F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255F" w:rsidRPr="00CD4A23" w:rsidRDefault="00CD255F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CD4A23" w:rsidRDefault="00CD255F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4 0</w:t>
            </w:r>
            <w:r w:rsidR="00783470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783470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9023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CD4A23" w:rsidRDefault="00CD255F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D255F" w:rsidRPr="00CD4A23" w:rsidRDefault="00783470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CD255F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CD255F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2740A" w:rsidRPr="00CD4A23" w:rsidRDefault="00CD255F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D255F" w:rsidRPr="00CD4A23" w:rsidRDefault="00CD255F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42740A" w:rsidRPr="00CD4A23" w:rsidRDefault="0042740A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42740A" w:rsidRPr="00CD4A23" w:rsidRDefault="0042740A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40A" w:rsidRPr="00CD4A23" w:rsidTr="00CD4A23">
        <w:trPr>
          <w:trHeight w:val="359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CD4A23" w:rsidRDefault="00CD255F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CD4A23" w:rsidRDefault="00CD255F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CD4A23" w:rsidRDefault="00CD255F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CD4A23" w:rsidRDefault="00CD255F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 4</w:t>
            </w:r>
            <w:r w:rsidR="00783470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83470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 9023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255F" w:rsidRPr="00CD4A23" w:rsidRDefault="00CD255F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2740A" w:rsidRPr="00CD4A23" w:rsidRDefault="00783470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CD255F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CD255F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2740A" w:rsidRPr="00CD4A23" w:rsidRDefault="00CD255F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2740A" w:rsidRPr="00CD4A23" w:rsidRDefault="00CD255F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42740A" w:rsidRPr="00CD4A23" w:rsidRDefault="0042740A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42740A" w:rsidRPr="00CD4A23" w:rsidRDefault="0042740A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CD4A23" w:rsidTr="00CD4A23">
        <w:trPr>
          <w:trHeight w:val="359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CD4A23" w:rsidRDefault="004E623C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</w:t>
            </w:r>
            <w:r w:rsid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пожарная </w:t>
            </w:r>
            <w:r w:rsidR="00CD4A23"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безопасность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CD4A23" w:rsidRDefault="004E623C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CD4A23" w:rsidRDefault="004E623C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CD4A23" w:rsidRDefault="004E623C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CD4A23" w:rsidRDefault="004E623C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CD4A23" w:rsidRDefault="00783470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CD4A23" w:rsidRDefault="004E623C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CD4A23" w:rsidRDefault="004E623C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CD4A23" w:rsidRDefault="004E623C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CD4A23" w:rsidRDefault="004E623C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CD4A23" w:rsidTr="00CD4A23">
        <w:trPr>
          <w:trHeight w:val="359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Муниципальная программа «Социально-Экономическое развитие </w:t>
            </w:r>
            <w:r w:rsidRPr="00CD4A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территории муниципального образования Ключевский сельсовет на 2020-2024 годы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82</w:t>
            </w:r>
            <w:r w:rsidR="00783470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783470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83470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31,</w:t>
            </w:r>
            <w:r w:rsidR="00783470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CD4A23" w:rsidTr="00CD4A23">
        <w:trPr>
          <w:trHeight w:val="359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783470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Основное мероприятие «Мероприятие по защите населения от чрезвычайных ситуаций мирного и военного времени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</w:t>
            </w:r>
            <w:r w:rsidR="00783470"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 9022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31,</w:t>
            </w:r>
            <w:r w:rsidR="00783470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CD4A23" w:rsidTr="00CD4A23">
        <w:trPr>
          <w:trHeight w:val="359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783470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 ликвидации чрезвычайных ситуаций, софинансирование мероприятий в области защиты населения и  территорий от чрезвычайных ситуаций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</w:t>
            </w:r>
            <w:r w:rsidR="00783470"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 9022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31,</w:t>
            </w:r>
            <w:r w:rsidR="00783470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CD4A23" w:rsidTr="00CD4A23">
        <w:trPr>
          <w:trHeight w:val="359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</w:t>
            </w:r>
            <w:r w:rsidR="00783470"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</w:t>
            </w: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902</w:t>
            </w:r>
            <w:r w:rsidR="00D16F73"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</w:t>
            </w: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31,</w:t>
            </w:r>
            <w:r w:rsidR="00783470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CD4A23" w:rsidTr="00CD4A23">
        <w:trPr>
          <w:trHeight w:val="273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27</w:t>
            </w:r>
            <w:r w:rsidR="00FC528A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66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472,8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90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CD4A23" w:rsidTr="00CD4A23">
        <w:trPr>
          <w:trHeight w:val="180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27</w:t>
            </w:r>
            <w:r w:rsidR="00D16F73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FC528A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27</w:t>
            </w:r>
            <w:r w:rsidR="00D16F73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66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CD4A23" w:rsidTr="00CD4A23">
        <w:trPr>
          <w:trHeight w:val="103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27</w:t>
            </w:r>
            <w:r w:rsidR="00D16F73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66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81 0 0</w:t>
            </w:r>
            <w:r w:rsidRPr="00CD4A23">
              <w:rPr>
                <w:rFonts w:ascii="Times New Roman" w:hAnsi="Times New Roman"/>
                <w:sz w:val="28"/>
                <w:szCs w:val="28"/>
                <w:lang w:val="en-US"/>
              </w:rPr>
              <w:t>1 S041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/>
              </w:rPr>
              <w:t>130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73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 xml:space="preserve">81 0 </w:t>
            </w:r>
            <w:r w:rsidRPr="00CD4A2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CD4A2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CD4A23">
              <w:rPr>
                <w:rFonts w:ascii="Times New Roman" w:hAnsi="Times New Roman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130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73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14</w:t>
            </w:r>
            <w:r w:rsidR="00D16F73" w:rsidRPr="00CD4A23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1438,6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CD4A2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CD4A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14</w:t>
            </w:r>
            <w:r w:rsidR="00D16F73" w:rsidRPr="00CD4A23">
              <w:rPr>
                <w:rFonts w:ascii="Times New Roman" w:hAnsi="Times New Roman"/>
                <w:sz w:val="28"/>
                <w:szCs w:val="28"/>
              </w:rPr>
              <w:t>60</w:t>
            </w:r>
            <w:r w:rsidRPr="00CD4A23">
              <w:rPr>
                <w:rFonts w:ascii="Times New Roman" w:hAnsi="Times New Roman"/>
                <w:sz w:val="28"/>
                <w:szCs w:val="28"/>
              </w:rPr>
              <w:t>,</w:t>
            </w:r>
            <w:r w:rsidR="00D16F73" w:rsidRPr="00CD4A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1438,6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CD4A23" w:rsidTr="00CD4A23">
        <w:trPr>
          <w:trHeight w:val="185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9C2698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903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939,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621,3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CD4A23" w:rsidRDefault="009C269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rPr>
          <w:trHeight w:val="249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Поддержка специалистов социальных учреждений муниципального образования Ключевский сельсовет в приобретении жилья на 2020-2024 гг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9 00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Обеспечение служебными жилыми помещениями специалистов социальных учреждений на территории муниципального образования Ключевский сельсове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9 01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Расходы по обеспечение служебными жилыми помещениями за счет  местного бюджета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9 01 909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Бюджетные инвестиции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9 01 909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41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492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492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492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739,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CD4A2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,7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52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739,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CD4A2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CD4A23">
              <w:rPr>
                <w:rFonts w:ascii="Times New Roman" w:hAnsi="Times New Roman"/>
                <w:bCs/>
                <w:sz w:val="28"/>
                <w:szCs w:val="28"/>
              </w:rPr>
              <w:t>,7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52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339,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CD4A2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44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3</w:t>
            </w:r>
            <w:r w:rsidRPr="00CD4A23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CD4A2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0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0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rPr>
          <w:trHeight w:val="90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0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rPr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rPr>
          <w:trHeight w:val="387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rPr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rPr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B8463A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D16F73"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rPr>
          <w:trHeight w:val="258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B8463A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D16F73"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rPr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B8463A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D16F73"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rPr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B8463A"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5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54,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rPr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1</w:t>
            </w:r>
            <w:r w:rsidR="00B8463A" w:rsidRPr="00CD4A23">
              <w:rPr>
                <w:rFonts w:ascii="Times New Roman" w:hAnsi="Times New Roman"/>
                <w:sz w:val="28"/>
                <w:szCs w:val="28"/>
              </w:rPr>
              <w:t>85</w:t>
            </w:r>
            <w:r w:rsidRPr="00CD4A23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rPr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1</w:t>
            </w:r>
            <w:r w:rsidR="00B8463A" w:rsidRPr="00CD4A23">
              <w:rPr>
                <w:rFonts w:ascii="Times New Roman" w:hAnsi="Times New Roman"/>
                <w:sz w:val="28"/>
                <w:szCs w:val="28"/>
              </w:rPr>
              <w:t>85,</w:t>
            </w:r>
            <w:r w:rsidRPr="00CD4A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rPr>
          <w:trHeight w:val="28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Обеспечение комплексного развития сельских поселений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3 04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L576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CD4A23">
              <w:rPr>
                <w:rFonts w:ascii="Times New Roman" w:hAnsi="Times New Roman"/>
                <w:sz w:val="28"/>
                <w:szCs w:val="28"/>
              </w:rPr>
              <w:t>,</w:t>
            </w:r>
            <w:r w:rsidRPr="00CD4A2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94,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rPr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B8463A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D16F73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rPr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B8463A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D16F73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rPr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B8463A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D16F73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rPr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B8463A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D16F73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rPr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B8463A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D16F73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rPr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B8463A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D16F73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rPr>
          <w:trHeight w:val="430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2</w:t>
            </w:r>
            <w:r w:rsidR="00B8463A" w:rsidRPr="00CD4A23">
              <w:rPr>
                <w:rFonts w:ascii="Times New Roman" w:hAnsi="Times New Roman"/>
                <w:sz w:val="28"/>
                <w:szCs w:val="28"/>
              </w:rPr>
              <w:t> 155,</w:t>
            </w:r>
            <w:r w:rsidRPr="00CD4A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rPr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2</w:t>
            </w:r>
            <w:r w:rsidR="00B8463A" w:rsidRPr="00CD4A23">
              <w:rPr>
                <w:rFonts w:ascii="Times New Roman" w:hAnsi="Times New Roman"/>
                <w:sz w:val="28"/>
                <w:szCs w:val="28"/>
              </w:rPr>
              <w:t xml:space="preserve"> 155</w:t>
            </w:r>
            <w:r w:rsidRPr="00CD4A23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rPr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2</w:t>
            </w:r>
            <w:r w:rsidR="00B8463A" w:rsidRPr="00CD4A23">
              <w:rPr>
                <w:rFonts w:ascii="Times New Roman" w:hAnsi="Times New Roman"/>
                <w:sz w:val="28"/>
                <w:szCs w:val="28"/>
              </w:rPr>
              <w:t xml:space="preserve"> 155</w:t>
            </w:r>
            <w:r w:rsidRPr="00CD4A23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rPr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2</w:t>
            </w:r>
            <w:r w:rsidR="00B8463A" w:rsidRPr="00CD4A23">
              <w:rPr>
                <w:rFonts w:ascii="Times New Roman" w:hAnsi="Times New Roman"/>
                <w:sz w:val="28"/>
                <w:szCs w:val="28"/>
              </w:rPr>
              <w:t xml:space="preserve"> 155</w:t>
            </w:r>
            <w:r w:rsidRPr="00CD4A23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rPr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2203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rPr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8463A" w:rsidRPr="00CD4A23">
              <w:rPr>
                <w:rFonts w:ascii="Times New Roman" w:hAnsi="Times New Roman"/>
                <w:sz w:val="28"/>
                <w:szCs w:val="28"/>
              </w:rPr>
              <w:t>091,4</w:t>
            </w:r>
          </w:p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601,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599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rPr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8463A" w:rsidRPr="00CD4A23">
              <w:rPr>
                <w:rFonts w:ascii="Times New Roman" w:hAnsi="Times New Roman"/>
                <w:sz w:val="28"/>
                <w:szCs w:val="28"/>
              </w:rPr>
              <w:t>091</w:t>
            </w:r>
            <w:r w:rsidRPr="00CD4A23">
              <w:rPr>
                <w:rFonts w:ascii="Times New Roman" w:hAnsi="Times New Roman"/>
                <w:sz w:val="28"/>
                <w:szCs w:val="28"/>
              </w:rPr>
              <w:t>,</w:t>
            </w:r>
            <w:r w:rsidR="00B8463A" w:rsidRPr="00CD4A2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601,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599,9</w:t>
            </w:r>
          </w:p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rPr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rPr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CD4A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64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Физическая</w:t>
            </w:r>
            <w:r w:rsidR="00CD4A23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спорт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rPr>
          <w:trHeight w:val="258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6 01 0000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D4A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195,3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344,5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CD4A23" w:rsidTr="00CD4A23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741833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B8463A"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6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7810,8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6890,5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D4A23" w:rsidRDefault="00D16F73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6FE8" w:rsidRPr="00CD4A23" w:rsidTr="00CD4A23">
        <w:trPr>
          <w:trHeight w:val="370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CD4A23" w:rsidRDefault="00316FE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Дефицит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CD4A23" w:rsidRDefault="00316FE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CD4A23" w:rsidRDefault="00316FE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CD4A23" w:rsidRDefault="00316FE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CD4A23" w:rsidRDefault="00316FE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CD4A23" w:rsidRDefault="00316FE8" w:rsidP="00CD4A2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D4A23">
              <w:rPr>
                <w:rFonts w:ascii="Times New Roman" w:hAnsi="Times New Roman"/>
                <w:sz w:val="28"/>
                <w:szCs w:val="28"/>
                <w:lang w:bidi="en-US"/>
              </w:rPr>
              <w:t>54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CD4A23" w:rsidRDefault="00316FE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CD4A23" w:rsidRDefault="00316FE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D4A2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316FE8" w:rsidRPr="00CD4A23" w:rsidRDefault="00316FE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316FE8" w:rsidRPr="00CD4A23" w:rsidRDefault="00316FE8" w:rsidP="00CD4A2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1837" w:rsidRPr="00CD4A23" w:rsidRDefault="00061837" w:rsidP="00CD4A23">
      <w:pPr>
        <w:pStyle w:val="ac"/>
        <w:rPr>
          <w:rFonts w:ascii="Times New Roman" w:hAnsi="Times New Roman"/>
          <w:sz w:val="28"/>
          <w:szCs w:val="28"/>
        </w:rPr>
      </w:pPr>
    </w:p>
    <w:p w:rsidR="00061837" w:rsidRDefault="00061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837" w:rsidRDefault="00061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837" w:rsidRDefault="00061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837" w:rsidRDefault="000618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061837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 w:charSpace="4096"/>
        </w:sectPr>
      </w:pPr>
    </w:p>
    <w:p w:rsidR="00061837" w:rsidRDefault="00061837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bidi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606"/>
      </w:tblGrid>
      <w:tr w:rsidR="00CD4A23" w:rsidTr="00C5773F">
        <w:tc>
          <w:tcPr>
            <w:tcW w:w="9180" w:type="dxa"/>
          </w:tcPr>
          <w:p w:rsidR="00CD4A23" w:rsidRDefault="00CD4A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6" w:type="dxa"/>
          </w:tcPr>
          <w:p w:rsidR="00CD4A23" w:rsidRDefault="00CD4A23" w:rsidP="00CD4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 w:rsidR="00C5773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й сельсовет  № 35 от 30.09.2021 «О внесении изменений в решение совета депутатов № 12 от 20.12.2020»</w:t>
            </w:r>
          </w:p>
        </w:tc>
      </w:tr>
    </w:tbl>
    <w:p w:rsidR="00061837" w:rsidRDefault="007656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837" w:rsidRDefault="00061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837" w:rsidRDefault="00765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орожного фонда  администрации МО Ключевский сельсовет на 2021 и плановый период 2022-2023г г</w:t>
      </w:r>
    </w:p>
    <w:p w:rsidR="00061837" w:rsidRDefault="00061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837" w:rsidRDefault="00BE2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76562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</w:p>
    <w:p w:rsidR="00061837" w:rsidRDefault="00061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34" w:type="dxa"/>
        <w:tblLook w:val="04A0"/>
      </w:tblPr>
      <w:tblGrid>
        <w:gridCol w:w="8613"/>
        <w:gridCol w:w="560"/>
        <w:gridCol w:w="574"/>
        <w:gridCol w:w="1843"/>
        <w:gridCol w:w="709"/>
        <w:gridCol w:w="992"/>
        <w:gridCol w:w="992"/>
        <w:gridCol w:w="851"/>
        <w:gridCol w:w="500"/>
      </w:tblGrid>
      <w:tr w:rsidR="00061837" w:rsidRPr="00C5773F" w:rsidTr="00C5773F">
        <w:trPr>
          <w:trHeight w:val="387"/>
        </w:trPr>
        <w:tc>
          <w:tcPr>
            <w:tcW w:w="8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20</w:t>
            </w:r>
            <w:r w:rsidRPr="00C5773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2023</w:t>
            </w:r>
          </w:p>
        </w:tc>
        <w:tc>
          <w:tcPr>
            <w:tcW w:w="500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5773F" w:rsidTr="00C5773F">
        <w:trPr>
          <w:trHeight w:val="407"/>
        </w:trPr>
        <w:tc>
          <w:tcPr>
            <w:tcW w:w="8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Дорожное    хозяйство</w:t>
            </w:r>
            <w:r w:rsidR="00C5773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 xml:space="preserve"> </w:t>
            </w:r>
            <w:r w:rsidRPr="00C5773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(дорожные</w:t>
            </w:r>
            <w:r w:rsidR="00C5773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 xml:space="preserve"> </w:t>
            </w:r>
            <w:r w:rsidRPr="00C5773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06183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06183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C5773F" w:rsidRDefault="00835DED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27</w:t>
            </w:r>
            <w:r w:rsidR="00B8463A" w:rsidRPr="00C5773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6</w:t>
            </w:r>
            <w:r w:rsidR="00FC528A" w:rsidRPr="00C5773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6</w:t>
            </w:r>
            <w:r w:rsidRPr="00C5773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500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5773F" w:rsidTr="00C5773F">
        <w:trPr>
          <w:trHeight w:val="696"/>
        </w:trPr>
        <w:tc>
          <w:tcPr>
            <w:tcW w:w="8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C5773F" w:rsidRDefault="00835DED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773F">
              <w:rPr>
                <w:rFonts w:ascii="Times New Roman" w:hAnsi="Times New Roman"/>
                <w:sz w:val="28"/>
                <w:szCs w:val="28"/>
              </w:rPr>
              <w:t>27</w:t>
            </w:r>
            <w:r w:rsidR="00B8463A" w:rsidRPr="00C5773F">
              <w:rPr>
                <w:rFonts w:ascii="Times New Roman" w:hAnsi="Times New Roman"/>
                <w:sz w:val="28"/>
                <w:szCs w:val="28"/>
              </w:rPr>
              <w:t>6</w:t>
            </w:r>
            <w:r w:rsidR="00FC528A" w:rsidRPr="00C5773F">
              <w:rPr>
                <w:rFonts w:ascii="Times New Roman" w:hAnsi="Times New Roman"/>
                <w:sz w:val="28"/>
                <w:szCs w:val="28"/>
              </w:rPr>
              <w:t>6</w:t>
            </w:r>
            <w:r w:rsidRPr="00C5773F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500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5773F" w:rsidTr="00C5773F">
        <w:trPr>
          <w:trHeight w:val="683"/>
        </w:trPr>
        <w:tc>
          <w:tcPr>
            <w:tcW w:w="8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81 0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C5773F" w:rsidRDefault="00835DED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773F">
              <w:rPr>
                <w:rFonts w:ascii="Times New Roman" w:hAnsi="Times New Roman"/>
                <w:sz w:val="28"/>
                <w:szCs w:val="28"/>
              </w:rPr>
              <w:t>27</w:t>
            </w:r>
            <w:r w:rsidR="00B8463A" w:rsidRPr="00C5773F">
              <w:rPr>
                <w:rFonts w:ascii="Times New Roman" w:hAnsi="Times New Roman"/>
                <w:sz w:val="28"/>
                <w:szCs w:val="28"/>
              </w:rPr>
              <w:t>6</w:t>
            </w:r>
            <w:r w:rsidR="00FC528A" w:rsidRPr="00C5773F">
              <w:rPr>
                <w:rFonts w:ascii="Times New Roman" w:hAnsi="Times New Roman"/>
                <w:sz w:val="28"/>
                <w:szCs w:val="28"/>
              </w:rPr>
              <w:t>6</w:t>
            </w:r>
            <w:r w:rsidRPr="00C5773F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500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5773F" w:rsidTr="00C5773F">
        <w:trPr>
          <w:trHeight w:val="683"/>
        </w:trPr>
        <w:tc>
          <w:tcPr>
            <w:tcW w:w="8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C5773F" w:rsidRDefault="00B8463A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500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5773F" w:rsidTr="00C5773F">
        <w:trPr>
          <w:trHeight w:val="683"/>
        </w:trPr>
        <w:tc>
          <w:tcPr>
            <w:tcW w:w="8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C5773F" w:rsidRDefault="00B8463A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C5773F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500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5773F" w:rsidTr="00C5773F">
        <w:trPr>
          <w:trHeight w:val="683"/>
        </w:trPr>
        <w:tc>
          <w:tcPr>
            <w:tcW w:w="8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5773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5773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773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773F">
              <w:rPr>
                <w:rFonts w:ascii="Times New Roman" w:hAnsi="Times New Roman"/>
                <w:sz w:val="28"/>
                <w:szCs w:val="28"/>
              </w:rPr>
              <w:t>81 0</w:t>
            </w:r>
            <w:r w:rsidRPr="00C5773F">
              <w:rPr>
                <w:rFonts w:ascii="Times New Roman" w:hAnsi="Times New Roman"/>
                <w:sz w:val="28"/>
                <w:szCs w:val="28"/>
                <w:lang w:val="en-US"/>
              </w:rPr>
              <w:t>01 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773F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773F">
              <w:rPr>
                <w:rFonts w:ascii="Times New Roman" w:hAnsi="Times New Roman"/>
                <w:sz w:val="28"/>
                <w:szCs w:val="28"/>
                <w:lang w:val="en-US"/>
              </w:rPr>
              <w:t>130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773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773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00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C5773F" w:rsidTr="00C5773F">
        <w:trPr>
          <w:trHeight w:val="683"/>
        </w:trPr>
        <w:tc>
          <w:tcPr>
            <w:tcW w:w="8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5773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5773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773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773F">
              <w:rPr>
                <w:rFonts w:ascii="Times New Roman" w:hAnsi="Times New Roman"/>
                <w:sz w:val="28"/>
                <w:szCs w:val="28"/>
              </w:rPr>
              <w:t>81 0</w:t>
            </w:r>
            <w:r w:rsidRPr="00C5773F">
              <w:rPr>
                <w:rFonts w:ascii="Times New Roman" w:hAnsi="Times New Roman"/>
                <w:sz w:val="28"/>
                <w:szCs w:val="28"/>
                <w:lang w:val="en-US"/>
              </w:rPr>
              <w:t>01 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773F">
              <w:rPr>
                <w:rFonts w:ascii="Times New Roman" w:hAnsi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773F">
              <w:rPr>
                <w:rFonts w:ascii="Times New Roman" w:hAnsi="Times New Roman"/>
                <w:sz w:val="28"/>
                <w:szCs w:val="28"/>
                <w:lang w:val="en-US"/>
              </w:rPr>
              <w:t>130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773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765627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773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00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15B" w:rsidRPr="00C5773F" w:rsidTr="00C5773F">
        <w:trPr>
          <w:trHeight w:val="683"/>
        </w:trPr>
        <w:tc>
          <w:tcPr>
            <w:tcW w:w="8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C5773F" w:rsidRDefault="005A015B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773F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C5773F" w:rsidRDefault="005A015B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773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C5773F" w:rsidRDefault="005A015B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773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C5773F" w:rsidRDefault="005A015B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773F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C5773F" w:rsidRDefault="005A015B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77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5A015B" w:rsidRPr="00C5773F" w:rsidRDefault="00835DED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773F">
              <w:rPr>
                <w:rFonts w:ascii="Times New Roman" w:hAnsi="Times New Roman"/>
                <w:sz w:val="28"/>
                <w:szCs w:val="28"/>
              </w:rPr>
              <w:t>14</w:t>
            </w:r>
            <w:r w:rsidR="00B8463A" w:rsidRPr="00C5773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A015B" w:rsidRPr="00C5773F" w:rsidRDefault="005A015B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773F">
              <w:rPr>
                <w:rFonts w:ascii="Times New Roman" w:hAnsi="Times New Roman"/>
                <w:sz w:val="28"/>
                <w:szCs w:val="28"/>
              </w:rPr>
              <w:t>213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A015B" w:rsidRPr="00C5773F" w:rsidRDefault="005A015B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773F"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  <w:tc>
          <w:tcPr>
            <w:tcW w:w="500" w:type="dxa"/>
            <w:shd w:val="clear" w:color="auto" w:fill="auto"/>
            <w:tcMar>
              <w:left w:w="10" w:type="dxa"/>
              <w:right w:w="10" w:type="dxa"/>
            </w:tcMar>
          </w:tcPr>
          <w:p w:rsidR="005A015B" w:rsidRPr="00C5773F" w:rsidRDefault="005A015B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015B" w:rsidRPr="00C5773F" w:rsidTr="00C5773F">
        <w:trPr>
          <w:trHeight w:val="683"/>
        </w:trPr>
        <w:tc>
          <w:tcPr>
            <w:tcW w:w="8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C5773F" w:rsidRDefault="005A015B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773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C5773F" w:rsidRDefault="005A015B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773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C5773F" w:rsidRDefault="005A015B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773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C5773F" w:rsidRDefault="005A015B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773F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C5773F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C5773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15B" w:rsidRPr="00C5773F" w:rsidRDefault="005A015B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77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5A015B" w:rsidRPr="00C5773F" w:rsidRDefault="00B8463A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773F">
              <w:rPr>
                <w:rFonts w:ascii="Times New Roman" w:hAnsi="Times New Roman"/>
                <w:sz w:val="28"/>
                <w:szCs w:val="28"/>
              </w:rPr>
              <w:t>1460</w:t>
            </w:r>
            <w:r w:rsidR="00835DED" w:rsidRPr="00C5773F">
              <w:rPr>
                <w:rFonts w:ascii="Times New Roman" w:hAnsi="Times New Roman"/>
                <w:sz w:val="28"/>
                <w:szCs w:val="28"/>
              </w:rPr>
              <w:t>,</w:t>
            </w:r>
            <w:r w:rsidRPr="00C5773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A015B" w:rsidRPr="00C5773F" w:rsidRDefault="005A015B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773F">
              <w:rPr>
                <w:rFonts w:ascii="Times New Roman" w:hAnsi="Times New Roman"/>
                <w:sz w:val="28"/>
                <w:szCs w:val="28"/>
              </w:rPr>
              <w:t>213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A015B" w:rsidRPr="00C5773F" w:rsidRDefault="005A015B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773F"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  <w:tc>
          <w:tcPr>
            <w:tcW w:w="500" w:type="dxa"/>
            <w:shd w:val="clear" w:color="auto" w:fill="auto"/>
            <w:tcMar>
              <w:left w:w="10" w:type="dxa"/>
              <w:right w:w="10" w:type="dxa"/>
            </w:tcMar>
          </w:tcPr>
          <w:p w:rsidR="005A015B" w:rsidRPr="00C5773F" w:rsidRDefault="005A015B" w:rsidP="00C5773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1837" w:rsidRDefault="00061837">
      <w:pPr>
        <w:sectPr w:rsidR="00061837">
          <w:pgSz w:w="16838" w:h="11906" w:orient="landscape"/>
          <w:pgMar w:top="851" w:right="1134" w:bottom="1157" w:left="1134" w:header="0" w:footer="0" w:gutter="0"/>
          <w:cols w:space="720"/>
          <w:formProt w:val="0"/>
          <w:docGrid w:linePitch="100" w:charSpace="4096"/>
        </w:sectPr>
      </w:pPr>
    </w:p>
    <w:p w:rsidR="00061837" w:rsidRDefault="00061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837" w:rsidRPr="00B511D3" w:rsidRDefault="00061837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4669" w:type="dxa"/>
        <w:tblLook w:val="04A0"/>
      </w:tblPr>
      <w:tblGrid>
        <w:gridCol w:w="9214"/>
        <w:gridCol w:w="5455"/>
      </w:tblGrid>
      <w:tr w:rsidR="00061837">
        <w:trPr>
          <w:trHeight w:val="1701"/>
        </w:trPr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7" w:rsidRDefault="00061837">
            <w:pPr>
              <w:widowControl w:val="0"/>
              <w:suppressAutoHyphens/>
              <w:spacing w:after="0" w:line="240" w:lineRule="auto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7" w:rsidRDefault="00C5773F" w:rsidP="00C5773F">
            <w:pPr>
              <w:pStyle w:val="ac"/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3 к решению Совета депутатов МО Ключевский сельсовет  № 35 от 30.09.2021 «О внесении изменений в решение совета депутатов № 12 от 20.12.2020»</w:t>
            </w: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 xml:space="preserve"> </w:t>
            </w:r>
          </w:p>
        </w:tc>
      </w:tr>
    </w:tbl>
    <w:p w:rsidR="00061837" w:rsidRDefault="0076562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</w:t>
      </w:r>
    </w:p>
    <w:p w:rsidR="00061837" w:rsidRDefault="0076562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202</w:t>
      </w:r>
      <w:r w:rsidR="00D71351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1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год и плановый период 202</w:t>
      </w:r>
      <w:r w:rsidR="00D71351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2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и 2023 годов</w:t>
      </w:r>
    </w:p>
    <w:p w:rsidR="00061837" w:rsidRDefault="00D71351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76562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тыс.руб</w:t>
      </w:r>
    </w:p>
    <w:tbl>
      <w:tblPr>
        <w:tblW w:w="17011" w:type="dxa"/>
        <w:tblInd w:w="-289" w:type="dxa"/>
        <w:tblLook w:val="04A0"/>
      </w:tblPr>
      <w:tblGrid>
        <w:gridCol w:w="8619"/>
        <w:gridCol w:w="567"/>
        <w:gridCol w:w="709"/>
        <w:gridCol w:w="1842"/>
        <w:gridCol w:w="709"/>
        <w:gridCol w:w="1134"/>
        <w:gridCol w:w="1134"/>
        <w:gridCol w:w="875"/>
        <w:gridCol w:w="1422"/>
      </w:tblGrid>
      <w:tr w:rsidR="00061837" w:rsidRPr="00C5773F" w:rsidTr="00385F5B">
        <w:trPr>
          <w:trHeight w:val="359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202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2023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rPr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06183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06183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06183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06183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D71351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32</w:t>
            </w:r>
            <w:r w:rsidR="00B8463A" w:rsidRPr="00385F5B">
              <w:rPr>
                <w:rFonts w:ascii="Times New Roman" w:hAnsi="Times New Roman"/>
                <w:sz w:val="28"/>
                <w:szCs w:val="28"/>
              </w:rPr>
              <w:t>59</w:t>
            </w:r>
            <w:r w:rsidR="00710C88" w:rsidRPr="00385F5B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2886,8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660,6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rPr>
          <w:trHeight w:val="347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Дорожное    хозяйство</w:t>
            </w:r>
            <w:r w:rsidR="00316FE8"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 xml:space="preserve"> </w:t>
            </w: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(дорожные    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06183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06183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835DED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27</w:t>
            </w:r>
            <w:r w:rsidR="00B8463A" w:rsidRPr="00385F5B">
              <w:rPr>
                <w:rFonts w:ascii="Times New Roman" w:hAnsi="Times New Roman"/>
                <w:sz w:val="28"/>
                <w:szCs w:val="28"/>
              </w:rPr>
              <w:t>6</w:t>
            </w:r>
            <w:r w:rsidR="00D9717D" w:rsidRPr="00385F5B">
              <w:rPr>
                <w:rFonts w:ascii="Times New Roman" w:hAnsi="Times New Roman"/>
                <w:sz w:val="28"/>
                <w:szCs w:val="28"/>
              </w:rPr>
              <w:t>6</w:t>
            </w:r>
            <w:r w:rsidRPr="00385F5B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rPr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81 0 01 00000</w:t>
            </w:r>
          </w:p>
          <w:p w:rsidR="00061837" w:rsidRPr="00385F5B" w:rsidRDefault="0006183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835DED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27</w:t>
            </w:r>
            <w:r w:rsidR="00B8463A" w:rsidRPr="00385F5B">
              <w:rPr>
                <w:rFonts w:ascii="Times New Roman" w:hAnsi="Times New Roman"/>
                <w:sz w:val="28"/>
                <w:szCs w:val="28"/>
              </w:rPr>
              <w:t>6</w:t>
            </w:r>
            <w:r w:rsidR="00D9717D" w:rsidRPr="00385F5B">
              <w:rPr>
                <w:rFonts w:ascii="Times New Roman" w:hAnsi="Times New Roman"/>
                <w:sz w:val="28"/>
                <w:szCs w:val="28"/>
              </w:rPr>
              <w:t>6</w:t>
            </w:r>
            <w:r w:rsidRPr="00385F5B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rPr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B8463A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rPr>
          <w:trHeight w:val="39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385F5B" w:rsidRDefault="00316FE8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B8463A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rPr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81 0</w:t>
            </w:r>
            <w:r w:rsidRPr="00385F5B">
              <w:rPr>
                <w:rFonts w:ascii="Times New Roman" w:hAnsi="Times New Roman"/>
                <w:sz w:val="28"/>
                <w:szCs w:val="28"/>
                <w:lang w:val="en-US"/>
              </w:rPr>
              <w:t>01 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130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rPr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81 0</w:t>
            </w:r>
            <w:r w:rsidRPr="00385F5B">
              <w:rPr>
                <w:rFonts w:ascii="Times New Roman" w:hAnsi="Times New Roman"/>
                <w:sz w:val="28"/>
                <w:szCs w:val="28"/>
                <w:lang w:val="en-US"/>
              </w:rPr>
              <w:t>01 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130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rPr>
          <w:trHeight w:val="418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 xml:space="preserve">Содержание автомобильных дорог общего пользования и </w:t>
            </w: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lastRenderedPageBreak/>
              <w:t>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835DED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14</w:t>
            </w:r>
            <w:r w:rsidR="00B8463A" w:rsidRPr="00385F5B">
              <w:rPr>
                <w:rFonts w:ascii="Times New Roman" w:hAnsi="Times New Roman"/>
                <w:sz w:val="28"/>
                <w:szCs w:val="28"/>
              </w:rPr>
              <w:t>60</w:t>
            </w:r>
            <w:r w:rsidRPr="00385F5B">
              <w:rPr>
                <w:rFonts w:ascii="Times New Roman" w:hAnsi="Times New Roman"/>
                <w:sz w:val="28"/>
                <w:szCs w:val="28"/>
              </w:rPr>
              <w:t>,</w:t>
            </w:r>
            <w:r w:rsidR="00B8463A" w:rsidRPr="00385F5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2133,5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254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rPr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  <w:r w:rsidRPr="00385F5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за счет местных средст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835DED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14</w:t>
            </w:r>
            <w:r w:rsidR="00B8463A" w:rsidRPr="00385F5B">
              <w:rPr>
                <w:rFonts w:ascii="Times New Roman" w:hAnsi="Times New Roman"/>
                <w:sz w:val="28"/>
                <w:szCs w:val="28"/>
              </w:rPr>
              <w:t>60</w:t>
            </w:r>
            <w:r w:rsidRPr="00385F5B">
              <w:rPr>
                <w:rFonts w:ascii="Times New Roman" w:hAnsi="Times New Roman"/>
                <w:sz w:val="28"/>
                <w:szCs w:val="28"/>
              </w:rPr>
              <w:t>,</w:t>
            </w:r>
            <w:r w:rsidR="00B8463A" w:rsidRPr="00385F5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2133,5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254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rPr>
          <w:trHeight w:val="345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="005A015B" w:rsidRPr="00385F5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06183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06183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D9717D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49</w:t>
            </w:r>
            <w:r w:rsidR="00B8463A"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rPr>
          <w:trHeight w:val="35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F5B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F5B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F5B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F5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D9717D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49</w:t>
            </w:r>
            <w:r w:rsidR="00B8463A"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rPr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F5B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F5B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F5B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F5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D9717D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49</w:t>
            </w:r>
            <w:r w:rsidR="00B8463A"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765627"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rPr>
          <w:trHeight w:val="304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D9717D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49</w:t>
            </w:r>
            <w:r w:rsidR="00B8463A"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765627"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rPr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835DED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5</w:t>
            </w:r>
            <w:r w:rsidR="00765627" w:rsidRPr="00385F5B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339,1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41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rPr>
          <w:trHeight w:val="35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4</w:t>
            </w:r>
            <w:r w:rsidR="00D9717D" w:rsidRPr="00385F5B">
              <w:rPr>
                <w:rFonts w:ascii="Times New Roman" w:hAnsi="Times New Roman"/>
                <w:sz w:val="28"/>
                <w:szCs w:val="28"/>
              </w:rPr>
              <w:t>40</w:t>
            </w:r>
            <w:r w:rsidRPr="00385F5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rPr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06183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06183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06183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06183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1F4E70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B54E71"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 </w:t>
            </w:r>
            <w:r w:rsidR="00F962D7"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B54E71"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4700,6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4834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rPr>
          <w:trHeight w:val="404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F962D7" w:rsidRPr="00385F5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06183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06183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835DED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FE0B95"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1F4E70"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236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236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rPr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061837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061837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="00385F5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="00385F5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FE0B95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0B95" w:rsidRPr="00385F5B" w:rsidRDefault="00FE0B95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0B95" w:rsidRPr="00385F5B" w:rsidRDefault="00FE0B95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F5B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0B95" w:rsidRPr="00385F5B" w:rsidRDefault="00FE0B95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F5B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0B95" w:rsidRPr="00385F5B" w:rsidRDefault="00FE0B95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0B95" w:rsidRPr="00385F5B" w:rsidRDefault="00FE0B95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E0B95" w:rsidRPr="00385F5B" w:rsidRDefault="00FE0B95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168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E0B95" w:rsidRPr="00385F5B" w:rsidRDefault="00FE0B95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E0B95" w:rsidRPr="00385F5B" w:rsidRDefault="00FE0B95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FE0B95" w:rsidRPr="00C5773F" w:rsidRDefault="00FE0B95" w:rsidP="00385F5B">
            <w:pPr>
              <w:pStyle w:val="ac"/>
            </w:pPr>
          </w:p>
        </w:tc>
      </w:tr>
      <w:tr w:rsidR="00FE0B95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E0B95" w:rsidRPr="00385F5B" w:rsidRDefault="00FE0B95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 xml:space="preserve">Подпрограмма «Обеспечение деятельности аппарата управления </w:t>
            </w:r>
            <w:r w:rsidRPr="00385F5B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0B95" w:rsidRPr="00385F5B" w:rsidRDefault="00FE0B95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F5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0B95" w:rsidRPr="00385F5B" w:rsidRDefault="00FE0B95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F5B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0B95" w:rsidRPr="00385F5B" w:rsidRDefault="00FE0B95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0B95" w:rsidRPr="00385F5B" w:rsidRDefault="00FE0B95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F5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E0B95" w:rsidRPr="00385F5B" w:rsidRDefault="00FE0B95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168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E0B95" w:rsidRPr="00385F5B" w:rsidRDefault="00FE0B95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E0B95" w:rsidRPr="00385F5B" w:rsidRDefault="00FE0B95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FE0B95" w:rsidRPr="00C5773F" w:rsidRDefault="00FE0B95" w:rsidP="00385F5B">
            <w:pPr>
              <w:pStyle w:val="ac"/>
            </w:pPr>
          </w:p>
        </w:tc>
      </w:tr>
      <w:tr w:rsidR="00FE0B95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E0B95" w:rsidRPr="00385F5B" w:rsidRDefault="00FE0B95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ное мероприятие  «</w:t>
            </w:r>
            <w:r w:rsidRPr="00385F5B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385F5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0B95" w:rsidRPr="00385F5B" w:rsidRDefault="00FE0B95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F5B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0B95" w:rsidRPr="00385F5B" w:rsidRDefault="00FE0B95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F5B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0B95" w:rsidRPr="00385F5B" w:rsidRDefault="00FE0B95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0B95" w:rsidRPr="00385F5B" w:rsidRDefault="00FE0B95" w:rsidP="00385F5B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385F5B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FE0B95" w:rsidRPr="00385F5B" w:rsidRDefault="00FE0B95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168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E0B95" w:rsidRPr="00385F5B" w:rsidRDefault="00FE0B95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E0B95" w:rsidRPr="00385F5B" w:rsidRDefault="00FE0B95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FE0B95" w:rsidRPr="00C5773F" w:rsidRDefault="00FE0B95" w:rsidP="00385F5B">
            <w:pPr>
              <w:pStyle w:val="ac"/>
            </w:pPr>
          </w:p>
        </w:tc>
      </w:tr>
      <w:tr w:rsidR="00061837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835DED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168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33,1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33,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061837" w:rsidRPr="00385F5B" w:rsidRDefault="0006183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835DED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43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</w:t>
            </w:r>
            <w:r w:rsidR="00385F5B"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="00385F5B" w:rsidRPr="00385F5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="00385F5B" w:rsidRPr="00385F5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061837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061837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85F5B">
              <w:rPr>
                <w:rFonts w:ascii="Times New Roman" w:hAnsi="Times New Roman"/>
                <w:sz w:val="28"/>
                <w:szCs w:val="28"/>
              </w:rPr>
              <w:t>5,</w:t>
            </w:r>
            <w:r w:rsidRPr="00385F5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85F5B">
              <w:rPr>
                <w:rFonts w:ascii="Times New Roman" w:hAnsi="Times New Roman"/>
                <w:sz w:val="28"/>
                <w:szCs w:val="28"/>
              </w:rPr>
              <w:t>5,</w:t>
            </w:r>
            <w:r w:rsidRPr="00385F5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F5B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F5B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F5B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F5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85F5B">
              <w:rPr>
                <w:rFonts w:ascii="Times New Roman" w:hAnsi="Times New Roman"/>
                <w:sz w:val="28"/>
                <w:szCs w:val="28"/>
              </w:rPr>
              <w:t>5,</w:t>
            </w:r>
            <w:r w:rsidRPr="00385F5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85F5B">
              <w:rPr>
                <w:rFonts w:ascii="Times New Roman" w:hAnsi="Times New Roman"/>
                <w:sz w:val="28"/>
                <w:szCs w:val="28"/>
              </w:rPr>
              <w:t>5,</w:t>
            </w:r>
            <w:r w:rsidRPr="00385F5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c>
          <w:tcPr>
            <w:tcW w:w="86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F5B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F5B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F5B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85F5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85F5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c>
          <w:tcPr>
            <w:tcW w:w="86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385F5B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385F5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F5B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385F5B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385F5B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85F5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85F5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c>
          <w:tcPr>
            <w:tcW w:w="86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="00385F5B" w:rsidRPr="00385F5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="00385F5B" w:rsidRPr="00385F5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="00385F5B" w:rsidRPr="00385F5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06183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06183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061837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061837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061837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385F5B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385F5B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385F5B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385F5B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385F5B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385F5B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2</w:t>
            </w:r>
            <w:r w:rsidRPr="00385F5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385F5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2</w:t>
            </w:r>
            <w:r w:rsidRPr="00385F5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385F5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="00385F5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r w:rsidRPr="00385F5B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06183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06183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06183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rPr>
          <w:trHeight w:val="142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06183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06183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06183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06183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</w:t>
            </w:r>
            <w:r w:rsidR="00385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5F5B">
              <w:rPr>
                <w:rFonts w:ascii="Times New Roman" w:hAnsi="Times New Roman"/>
                <w:sz w:val="28"/>
                <w:szCs w:val="28"/>
              </w:rPr>
              <w:t>где отсутствую военные</w:t>
            </w:r>
            <w:r w:rsidR="00385F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5F5B">
              <w:rPr>
                <w:rFonts w:ascii="Times New Roman" w:hAnsi="Times New Roman"/>
                <w:sz w:val="28"/>
                <w:szCs w:val="28"/>
              </w:rPr>
              <w:t>комиссариат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06183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385F5B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07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385F5B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07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061837" w:rsidRPr="00C5773F" w:rsidTr="00385F5B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06183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06183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385F5B" w:rsidRDefault="0006183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385F5B" w:rsidRDefault="00B54E71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4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385F5B" w:rsidRDefault="00765627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C5773F" w:rsidRDefault="00061837" w:rsidP="00385F5B">
            <w:pPr>
              <w:pStyle w:val="ac"/>
            </w:pPr>
          </w:p>
        </w:tc>
      </w:tr>
      <w:tr w:rsidR="00710C88" w:rsidRPr="00C5773F" w:rsidTr="00385F5B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Основное мероприятие «Мероприятие по защите населения от </w:t>
            </w:r>
            <w:r w:rsidRPr="00385F5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чрезвычайных ситуаций мирного и военного времен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9C7870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385F5B" w:rsidRDefault="009C7870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385F5B" w:rsidRDefault="009C7870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385F5B" w:rsidRDefault="009C7870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C5773F" w:rsidRDefault="00710C88" w:rsidP="00385F5B">
            <w:pPr>
              <w:pStyle w:val="ac"/>
            </w:pPr>
          </w:p>
        </w:tc>
      </w:tr>
      <w:tr w:rsidR="00710C88" w:rsidRPr="00C5773F" w:rsidTr="00385F5B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Создание резерва финансовых и материальных ресурсов для  ликвидации чрезвычайных ситуаций, софинансирование мероприятий в области защиты населения и 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9C7870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385F5B" w:rsidRDefault="009C7870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385F5B" w:rsidRDefault="009C7870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385F5B" w:rsidRDefault="009C7870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C5773F" w:rsidRDefault="00710C88" w:rsidP="00385F5B">
            <w:pPr>
              <w:pStyle w:val="ac"/>
            </w:pPr>
          </w:p>
        </w:tc>
      </w:tr>
      <w:tr w:rsidR="00710C88" w:rsidRPr="00C5773F" w:rsidTr="00385F5B">
        <w:trPr>
          <w:trHeight w:val="638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7870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  <w:p w:rsidR="009C7870" w:rsidRPr="00385F5B" w:rsidRDefault="009C7870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9C7870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385F5B" w:rsidRDefault="009C7870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385F5B" w:rsidRDefault="009C7870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385F5B" w:rsidRDefault="009C7870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C5773F" w:rsidRDefault="00710C88" w:rsidP="00385F5B">
            <w:pPr>
              <w:pStyle w:val="ac"/>
            </w:pPr>
          </w:p>
        </w:tc>
      </w:tr>
      <w:tr w:rsidR="00710C88" w:rsidRPr="00C5773F" w:rsidTr="00385F5B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</w:t>
            </w:r>
            <w:r w:rsidR="005822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пожарная безопас</w:t>
            </w: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385F5B" w:rsidRDefault="00B54E71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41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C5773F" w:rsidRDefault="00710C88" w:rsidP="00385F5B">
            <w:pPr>
              <w:pStyle w:val="ac"/>
            </w:pPr>
          </w:p>
        </w:tc>
      </w:tr>
      <w:tr w:rsidR="00710C88" w:rsidRPr="00C5773F" w:rsidTr="00385F5B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385F5B" w:rsidRDefault="00B54E71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41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C5773F" w:rsidRDefault="00710C88" w:rsidP="00385F5B">
            <w:pPr>
              <w:pStyle w:val="ac"/>
            </w:pPr>
          </w:p>
        </w:tc>
      </w:tr>
      <w:tr w:rsidR="00710C88" w:rsidRPr="00C5773F" w:rsidTr="00385F5B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385F5B" w:rsidRDefault="00B54E71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1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385F5B" w:rsidRDefault="00710C88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385F5B" w:rsidRDefault="00710C88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C5773F" w:rsidRDefault="00710C88" w:rsidP="00385F5B">
            <w:pPr>
              <w:pStyle w:val="ac"/>
            </w:pPr>
          </w:p>
        </w:tc>
      </w:tr>
      <w:tr w:rsidR="00710C88" w:rsidRPr="00C5773F" w:rsidTr="00385F5B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385F5B" w:rsidRDefault="00B54E71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1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385F5B" w:rsidRDefault="00710C88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385F5B" w:rsidRDefault="00710C88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C5773F" w:rsidRDefault="00710C88" w:rsidP="00385F5B">
            <w:pPr>
              <w:pStyle w:val="ac"/>
            </w:pPr>
          </w:p>
        </w:tc>
      </w:tr>
      <w:tr w:rsidR="00710C88" w:rsidRPr="00C5773F" w:rsidTr="00385F5B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385F5B" w:rsidRDefault="00B54E71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1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385F5B" w:rsidRDefault="00710C88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385F5B" w:rsidRDefault="00710C88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C5773F" w:rsidRDefault="00710C88" w:rsidP="00385F5B">
            <w:pPr>
              <w:pStyle w:val="ac"/>
            </w:pPr>
          </w:p>
        </w:tc>
      </w:tr>
      <w:tr w:rsidR="00710C88" w:rsidRPr="00C5773F" w:rsidTr="00385F5B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10C88"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C5773F" w:rsidRDefault="00710C88" w:rsidP="00385F5B">
            <w:pPr>
              <w:pStyle w:val="ac"/>
            </w:pPr>
          </w:p>
        </w:tc>
      </w:tr>
      <w:tr w:rsidR="00710C88" w:rsidRPr="00C5773F" w:rsidTr="00385F5B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C5773F" w:rsidRDefault="00710C88" w:rsidP="00385F5B">
            <w:pPr>
              <w:pStyle w:val="ac"/>
            </w:pPr>
          </w:p>
        </w:tc>
      </w:tr>
      <w:tr w:rsidR="00710C88" w:rsidRPr="00C5773F" w:rsidTr="00385F5B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C5773F" w:rsidRDefault="00710C88" w:rsidP="00385F5B">
            <w:pPr>
              <w:pStyle w:val="ac"/>
            </w:pPr>
          </w:p>
        </w:tc>
      </w:tr>
      <w:tr w:rsidR="00710C88" w:rsidRPr="00C5773F" w:rsidTr="00385F5B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C5773F" w:rsidRDefault="00710C88" w:rsidP="00385F5B">
            <w:pPr>
              <w:pStyle w:val="ac"/>
            </w:pPr>
          </w:p>
        </w:tc>
      </w:tr>
      <w:tr w:rsidR="00710C88" w:rsidRPr="00C5773F" w:rsidTr="00385F5B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10C88" w:rsidRPr="00385F5B" w:rsidRDefault="00710C88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10C88" w:rsidRPr="00C5773F" w:rsidRDefault="00710C88" w:rsidP="00385F5B">
            <w:pPr>
              <w:pStyle w:val="ac"/>
            </w:pPr>
          </w:p>
        </w:tc>
      </w:tr>
      <w:tr w:rsidR="00B8463A" w:rsidRPr="00C5773F" w:rsidTr="00385F5B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</w:t>
            </w: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одпрограмма «Поддержка специалистов социальных учреждений муниципального образования Ключевский сельсовет в приобретении жилья на 2020-2024 гг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9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Обеспечение служебными жилыми помещениями специалистов социальных учрежден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9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Расходы по обеспечение служебными жилыми помещениями за счет  местного бюдж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9 01 909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9 01 909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F962D7"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</w:t>
            </w: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F962D7"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6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F962D7"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</w:t>
            </w: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F962D7"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F962D7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F962D7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B8463A"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</w:t>
            </w: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F962D7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F962D7"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5,</w:t>
            </w: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385F5B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F962D7"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5</w:t>
            </w: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385F5B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F962D7"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5</w:t>
            </w: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385F5B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F962D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B8463A"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F962D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B8463A"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F962D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B8463A"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F962D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B8463A"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F962D7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B8463A"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2</w:t>
            </w:r>
            <w:r w:rsidR="00F962D7" w:rsidRPr="00385F5B">
              <w:rPr>
                <w:rFonts w:ascii="Times New Roman" w:hAnsi="Times New Roman"/>
                <w:sz w:val="28"/>
                <w:szCs w:val="28"/>
              </w:rPr>
              <w:t> 155,</w:t>
            </w:r>
            <w:r w:rsidRPr="00385F5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2</w:t>
            </w:r>
            <w:r w:rsidR="00F962D7" w:rsidRPr="00385F5B">
              <w:rPr>
                <w:rFonts w:ascii="Times New Roman" w:hAnsi="Times New Roman"/>
                <w:sz w:val="28"/>
                <w:szCs w:val="28"/>
              </w:rPr>
              <w:t xml:space="preserve"> 15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2</w:t>
            </w:r>
            <w:r w:rsidR="00F962D7" w:rsidRPr="00385F5B">
              <w:rPr>
                <w:rFonts w:ascii="Times New Roman" w:hAnsi="Times New Roman"/>
                <w:sz w:val="28"/>
                <w:szCs w:val="28"/>
              </w:rPr>
              <w:t xml:space="preserve"> 155</w:t>
            </w:r>
            <w:r w:rsidRPr="00385F5B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2</w:t>
            </w:r>
            <w:r w:rsidR="00F962D7" w:rsidRPr="00385F5B">
              <w:rPr>
                <w:rFonts w:ascii="Times New Roman" w:hAnsi="Times New Roman"/>
                <w:sz w:val="28"/>
                <w:szCs w:val="28"/>
              </w:rPr>
              <w:t xml:space="preserve"> 155</w:t>
            </w:r>
            <w:r w:rsidRPr="00385F5B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2</w:t>
            </w:r>
            <w:r w:rsidR="00F962D7" w:rsidRPr="00385F5B">
              <w:rPr>
                <w:rFonts w:ascii="Times New Roman" w:hAnsi="Times New Roman"/>
                <w:sz w:val="28"/>
                <w:szCs w:val="28"/>
              </w:rPr>
              <w:t xml:space="preserve"> 155</w:t>
            </w:r>
            <w:r w:rsidRPr="00385F5B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F962D7" w:rsidRPr="00385F5B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385F5B">
              <w:rPr>
                <w:rFonts w:ascii="Times New Roman" w:hAnsi="Times New Roman"/>
                <w:sz w:val="28"/>
                <w:szCs w:val="28"/>
              </w:rPr>
              <w:t>9</w:t>
            </w:r>
            <w:r w:rsidR="00F962D7" w:rsidRPr="00385F5B">
              <w:rPr>
                <w:rFonts w:ascii="Times New Roman" w:hAnsi="Times New Roman"/>
                <w:sz w:val="28"/>
                <w:szCs w:val="28"/>
              </w:rPr>
              <w:t>1</w:t>
            </w:r>
            <w:r w:rsidRPr="00385F5B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601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599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F962D7" w:rsidRPr="00385F5B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385F5B">
              <w:rPr>
                <w:rFonts w:ascii="Times New Roman" w:hAnsi="Times New Roman"/>
                <w:sz w:val="28"/>
                <w:szCs w:val="28"/>
              </w:rPr>
              <w:t>9</w:t>
            </w:r>
            <w:r w:rsidR="00F962D7" w:rsidRPr="00385F5B">
              <w:rPr>
                <w:rFonts w:ascii="Times New Roman" w:hAnsi="Times New Roman"/>
                <w:sz w:val="28"/>
                <w:szCs w:val="28"/>
              </w:rPr>
              <w:t>1</w:t>
            </w:r>
            <w:r w:rsidRPr="00385F5B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601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599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385F5B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="005822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385F5B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rPr>
          <w:trHeight w:val="420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физической культуры, спорта и </w:t>
            </w:r>
            <w:r w:rsidRPr="00385F5B">
              <w:rPr>
                <w:rFonts w:ascii="Times New Roman" w:hAnsi="Times New Roman"/>
                <w:sz w:val="28"/>
                <w:szCs w:val="28"/>
              </w:rPr>
              <w:lastRenderedPageBreak/>
              <w:t>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385F5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B8463A" w:rsidRPr="00C5773F" w:rsidTr="00385F5B">
        <w:trPr>
          <w:trHeight w:val="328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</w:t>
            </w:r>
            <w:r w:rsidR="00741833"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8</w:t>
            </w:r>
            <w:r w:rsidR="00B54E71" w:rsidRPr="00385F5B">
              <w:rPr>
                <w:rFonts w:ascii="Times New Roman" w:hAnsi="Times New Roman"/>
                <w:sz w:val="28"/>
                <w:szCs w:val="28"/>
              </w:rPr>
              <w:t>75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7584,0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463A" w:rsidRPr="00385F5B" w:rsidRDefault="00B8463A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6495,3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B8463A" w:rsidRPr="00C5773F" w:rsidRDefault="00B8463A" w:rsidP="00385F5B">
            <w:pPr>
              <w:pStyle w:val="ac"/>
            </w:pPr>
          </w:p>
        </w:tc>
      </w:tr>
      <w:tr w:rsidR="00741833" w:rsidRPr="00C5773F" w:rsidTr="00385F5B">
        <w:trPr>
          <w:trHeight w:val="235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833" w:rsidRPr="00385F5B" w:rsidRDefault="00741833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5F5B">
              <w:rPr>
                <w:rFonts w:ascii="Times New Roman" w:hAnsi="Times New Roman"/>
                <w:sz w:val="28"/>
                <w:szCs w:val="28"/>
                <w:lang w:bidi="en-US"/>
              </w:rPr>
              <w:t>Дефицит бюдж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833" w:rsidRPr="00385F5B" w:rsidRDefault="00741833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833" w:rsidRPr="00385F5B" w:rsidRDefault="00741833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833" w:rsidRPr="00385F5B" w:rsidRDefault="00741833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41833" w:rsidRPr="00385F5B" w:rsidRDefault="00741833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741833" w:rsidRPr="00385F5B" w:rsidRDefault="00741833" w:rsidP="00385F5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85F5B">
              <w:rPr>
                <w:rFonts w:ascii="Times New Roman" w:hAnsi="Times New Roman"/>
                <w:sz w:val="28"/>
                <w:szCs w:val="28"/>
              </w:rPr>
              <w:t>547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1833" w:rsidRPr="00385F5B" w:rsidRDefault="00741833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41833" w:rsidRPr="00385F5B" w:rsidRDefault="00741833" w:rsidP="00385F5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741833" w:rsidRPr="00C5773F" w:rsidRDefault="00741833" w:rsidP="00385F5B">
            <w:pPr>
              <w:pStyle w:val="ac"/>
            </w:pPr>
          </w:p>
        </w:tc>
      </w:tr>
    </w:tbl>
    <w:p w:rsidR="00061837" w:rsidRPr="00C5773F" w:rsidRDefault="00061837">
      <w:pPr>
        <w:pStyle w:val="ac"/>
        <w:rPr>
          <w:rFonts w:ascii="Times New Roman" w:hAnsi="Times New Roman"/>
          <w:sz w:val="28"/>
          <w:szCs w:val="28"/>
          <w:lang w:bidi="en-US"/>
        </w:rPr>
      </w:pPr>
    </w:p>
    <w:p w:rsidR="00061837" w:rsidRDefault="00061837">
      <w:pPr>
        <w:pStyle w:val="ac"/>
        <w:rPr>
          <w:rFonts w:ascii="Times New Roman" w:hAnsi="Times New Roman"/>
          <w:sz w:val="24"/>
          <w:szCs w:val="24"/>
          <w:lang w:bidi="en-US"/>
        </w:rPr>
        <w:sectPr w:rsidR="00061837">
          <w:pgSz w:w="16838" w:h="11906" w:orient="landscape"/>
          <w:pgMar w:top="851" w:right="1134" w:bottom="1157" w:left="1134" w:header="0" w:footer="0" w:gutter="0"/>
          <w:cols w:space="720"/>
          <w:formProt w:val="0"/>
          <w:docGrid w:linePitch="100" w:charSpace="4096"/>
        </w:sectPr>
      </w:pPr>
    </w:p>
    <w:p w:rsidR="00061837" w:rsidRDefault="00061837">
      <w:pPr>
        <w:spacing w:after="0" w:line="240" w:lineRule="auto"/>
        <w:jc w:val="center"/>
      </w:pPr>
    </w:p>
    <w:sectPr w:rsidR="00061837" w:rsidSect="0006183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3D5" w:rsidRDefault="00CB53D5" w:rsidP="00222018">
      <w:pPr>
        <w:spacing w:after="0" w:line="240" w:lineRule="auto"/>
      </w:pPr>
      <w:r>
        <w:separator/>
      </w:r>
    </w:p>
  </w:endnote>
  <w:endnote w:type="continuationSeparator" w:id="1">
    <w:p w:rsidR="00CB53D5" w:rsidRDefault="00CB53D5" w:rsidP="0022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3D5" w:rsidRDefault="00CB53D5" w:rsidP="00222018">
      <w:pPr>
        <w:spacing w:after="0" w:line="240" w:lineRule="auto"/>
      </w:pPr>
      <w:r>
        <w:separator/>
      </w:r>
    </w:p>
  </w:footnote>
  <w:footnote w:type="continuationSeparator" w:id="1">
    <w:p w:rsidR="00CB53D5" w:rsidRDefault="00CB53D5" w:rsidP="00222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4CD"/>
    <w:multiLevelType w:val="hybridMultilevel"/>
    <w:tmpl w:val="0564267C"/>
    <w:lvl w:ilvl="0" w:tplc="DBDC33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BE05922"/>
    <w:multiLevelType w:val="hybridMultilevel"/>
    <w:tmpl w:val="609CA834"/>
    <w:lvl w:ilvl="0" w:tplc="B0B6C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CE2744"/>
    <w:multiLevelType w:val="multilevel"/>
    <w:tmpl w:val="0B7880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63964DD3"/>
    <w:multiLevelType w:val="hybridMultilevel"/>
    <w:tmpl w:val="E6CA6798"/>
    <w:lvl w:ilvl="0" w:tplc="4F18B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837"/>
    <w:rsid w:val="00061837"/>
    <w:rsid w:val="0006304D"/>
    <w:rsid w:val="00092CA7"/>
    <w:rsid w:val="00123047"/>
    <w:rsid w:val="00125347"/>
    <w:rsid w:val="001515DC"/>
    <w:rsid w:val="00187E99"/>
    <w:rsid w:val="001A1980"/>
    <w:rsid w:val="001B3BF7"/>
    <w:rsid w:val="001F4E70"/>
    <w:rsid w:val="00206513"/>
    <w:rsid w:val="00215DDE"/>
    <w:rsid w:val="00222018"/>
    <w:rsid w:val="002552A1"/>
    <w:rsid w:val="00262815"/>
    <w:rsid w:val="002B1FED"/>
    <w:rsid w:val="002D4C5C"/>
    <w:rsid w:val="002D6F38"/>
    <w:rsid w:val="002E5DA6"/>
    <w:rsid w:val="002F0A74"/>
    <w:rsid w:val="00316FE8"/>
    <w:rsid w:val="0033415A"/>
    <w:rsid w:val="003422CD"/>
    <w:rsid w:val="00351A78"/>
    <w:rsid w:val="0035452C"/>
    <w:rsid w:val="00357A34"/>
    <w:rsid w:val="003812CF"/>
    <w:rsid w:val="00385F5B"/>
    <w:rsid w:val="003920C4"/>
    <w:rsid w:val="003A7522"/>
    <w:rsid w:val="003B57D6"/>
    <w:rsid w:val="003F09D7"/>
    <w:rsid w:val="004125BE"/>
    <w:rsid w:val="0042740A"/>
    <w:rsid w:val="00463586"/>
    <w:rsid w:val="004960DA"/>
    <w:rsid w:val="004E3683"/>
    <w:rsid w:val="004E53E6"/>
    <w:rsid w:val="004E623C"/>
    <w:rsid w:val="004E661D"/>
    <w:rsid w:val="004F6D57"/>
    <w:rsid w:val="005075CA"/>
    <w:rsid w:val="00515476"/>
    <w:rsid w:val="00517917"/>
    <w:rsid w:val="005506B5"/>
    <w:rsid w:val="00555466"/>
    <w:rsid w:val="00561818"/>
    <w:rsid w:val="00582214"/>
    <w:rsid w:val="005A015B"/>
    <w:rsid w:val="005B2C49"/>
    <w:rsid w:val="005E586F"/>
    <w:rsid w:val="0060285B"/>
    <w:rsid w:val="00647CC6"/>
    <w:rsid w:val="0068323B"/>
    <w:rsid w:val="006C2DBC"/>
    <w:rsid w:val="006C4CEA"/>
    <w:rsid w:val="006D1004"/>
    <w:rsid w:val="006F4E96"/>
    <w:rsid w:val="00710C88"/>
    <w:rsid w:val="00714C12"/>
    <w:rsid w:val="007151BD"/>
    <w:rsid w:val="00736710"/>
    <w:rsid w:val="007408DA"/>
    <w:rsid w:val="00741833"/>
    <w:rsid w:val="007434A3"/>
    <w:rsid w:val="0075147E"/>
    <w:rsid w:val="00765627"/>
    <w:rsid w:val="00777F4C"/>
    <w:rsid w:val="00783470"/>
    <w:rsid w:val="007B77A9"/>
    <w:rsid w:val="007D022F"/>
    <w:rsid w:val="007D47C0"/>
    <w:rsid w:val="007D707B"/>
    <w:rsid w:val="007F62D9"/>
    <w:rsid w:val="00814355"/>
    <w:rsid w:val="00835DED"/>
    <w:rsid w:val="00840D59"/>
    <w:rsid w:val="0084285B"/>
    <w:rsid w:val="0084530F"/>
    <w:rsid w:val="00860C2C"/>
    <w:rsid w:val="00860EEF"/>
    <w:rsid w:val="0086196D"/>
    <w:rsid w:val="00863F55"/>
    <w:rsid w:val="008A5451"/>
    <w:rsid w:val="008A6508"/>
    <w:rsid w:val="008C53C8"/>
    <w:rsid w:val="008E49DB"/>
    <w:rsid w:val="008F16D7"/>
    <w:rsid w:val="008F16F9"/>
    <w:rsid w:val="00903F6A"/>
    <w:rsid w:val="009137B3"/>
    <w:rsid w:val="00927208"/>
    <w:rsid w:val="00946A15"/>
    <w:rsid w:val="00987581"/>
    <w:rsid w:val="009C0032"/>
    <w:rsid w:val="009C2698"/>
    <w:rsid w:val="009C5E24"/>
    <w:rsid w:val="009C7870"/>
    <w:rsid w:val="00A0016E"/>
    <w:rsid w:val="00A250D3"/>
    <w:rsid w:val="00A44A33"/>
    <w:rsid w:val="00A67029"/>
    <w:rsid w:val="00A73D82"/>
    <w:rsid w:val="00A90700"/>
    <w:rsid w:val="00AB119F"/>
    <w:rsid w:val="00AB1B77"/>
    <w:rsid w:val="00AC1C4E"/>
    <w:rsid w:val="00B060A3"/>
    <w:rsid w:val="00B21BE2"/>
    <w:rsid w:val="00B511D3"/>
    <w:rsid w:val="00B54E71"/>
    <w:rsid w:val="00B65B52"/>
    <w:rsid w:val="00B82EB4"/>
    <w:rsid w:val="00B8463A"/>
    <w:rsid w:val="00BA25C1"/>
    <w:rsid w:val="00BE229C"/>
    <w:rsid w:val="00C07680"/>
    <w:rsid w:val="00C14CC9"/>
    <w:rsid w:val="00C474C4"/>
    <w:rsid w:val="00C5773F"/>
    <w:rsid w:val="00C908A1"/>
    <w:rsid w:val="00C961A5"/>
    <w:rsid w:val="00CA014E"/>
    <w:rsid w:val="00CA2E66"/>
    <w:rsid w:val="00CB53D5"/>
    <w:rsid w:val="00CD1A42"/>
    <w:rsid w:val="00CD255F"/>
    <w:rsid w:val="00CD4A23"/>
    <w:rsid w:val="00D16F73"/>
    <w:rsid w:val="00D23B27"/>
    <w:rsid w:val="00D23CF7"/>
    <w:rsid w:val="00D379A6"/>
    <w:rsid w:val="00D71351"/>
    <w:rsid w:val="00D93BEA"/>
    <w:rsid w:val="00D9717D"/>
    <w:rsid w:val="00E20422"/>
    <w:rsid w:val="00E30806"/>
    <w:rsid w:val="00E40DAB"/>
    <w:rsid w:val="00E47210"/>
    <w:rsid w:val="00E727F0"/>
    <w:rsid w:val="00E75A05"/>
    <w:rsid w:val="00E9425A"/>
    <w:rsid w:val="00EA7768"/>
    <w:rsid w:val="00EC460C"/>
    <w:rsid w:val="00EC6CCD"/>
    <w:rsid w:val="00EC6D83"/>
    <w:rsid w:val="00EE7651"/>
    <w:rsid w:val="00EF1D29"/>
    <w:rsid w:val="00F34EBF"/>
    <w:rsid w:val="00F7788B"/>
    <w:rsid w:val="00F962D7"/>
    <w:rsid w:val="00FC528A"/>
    <w:rsid w:val="00FD33C7"/>
    <w:rsid w:val="00FE0B95"/>
    <w:rsid w:val="00FF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5929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выноски Знак"/>
    <w:basedOn w:val="a0"/>
    <w:qFormat/>
    <w:rsid w:val="0048487B"/>
    <w:rPr>
      <w:rFonts w:ascii="Tahoma" w:hAnsi="Tahoma" w:cs="Tahoma"/>
      <w:sz w:val="16"/>
      <w:szCs w:val="16"/>
    </w:rPr>
  </w:style>
  <w:style w:type="character" w:customStyle="1" w:styleId="a4">
    <w:name w:val="Текст примечания Знак"/>
    <w:basedOn w:val="a0"/>
    <w:qFormat/>
    <w:rsid w:val="0048487B"/>
    <w:rPr>
      <w:rFonts w:ascii="Calibri" w:eastAsia="Calibri" w:hAnsi="Calibri" w:cs="Times New Roman"/>
      <w:color w:val="000000"/>
      <w:kern w:val="2"/>
      <w:sz w:val="20"/>
      <w:szCs w:val="20"/>
      <w:lang w:val="en-US" w:bidi="en-US"/>
    </w:rPr>
  </w:style>
  <w:style w:type="character" w:customStyle="1" w:styleId="a5">
    <w:name w:val="Тема примечания Знак"/>
    <w:basedOn w:val="a4"/>
    <w:qFormat/>
    <w:rsid w:val="0048487B"/>
    <w:rPr>
      <w:b/>
      <w:bCs/>
    </w:rPr>
  </w:style>
  <w:style w:type="character" w:styleId="a6">
    <w:name w:val="annotation reference"/>
    <w:basedOn w:val="a0"/>
    <w:qFormat/>
    <w:rsid w:val="0048487B"/>
    <w:rPr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48487B"/>
    <w:rPr>
      <w:rFonts w:ascii="Calibri" w:eastAsia="SimSun" w:hAnsi="Calibri" w:cs="Tahoma"/>
      <w:kern w:val="2"/>
    </w:rPr>
  </w:style>
  <w:style w:type="character" w:customStyle="1" w:styleId="a8">
    <w:name w:val="Нижний колонтитул Знак"/>
    <w:basedOn w:val="a0"/>
    <w:qFormat/>
    <w:rsid w:val="0048487B"/>
    <w:rPr>
      <w:rFonts w:ascii="Calibri" w:eastAsia="SimSun" w:hAnsi="Calibri" w:cs="Tahoma"/>
      <w:kern w:val="2"/>
    </w:rPr>
  </w:style>
  <w:style w:type="character" w:customStyle="1" w:styleId="2">
    <w:name w:val="Основной текст с отступом 2 Знак"/>
    <w:basedOn w:val="a0"/>
    <w:link w:val="2"/>
    <w:qFormat/>
    <w:rsid w:val="004848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48487B"/>
    <w:rPr>
      <w:color w:val="0000FF"/>
      <w:u w:val="single"/>
    </w:rPr>
  </w:style>
  <w:style w:type="character" w:customStyle="1" w:styleId="blk">
    <w:name w:val="blk"/>
    <w:basedOn w:val="a0"/>
    <w:qFormat/>
    <w:rsid w:val="0048487B"/>
  </w:style>
  <w:style w:type="character" w:customStyle="1" w:styleId="wmi-callto">
    <w:name w:val="wmi-callto"/>
    <w:basedOn w:val="a0"/>
    <w:qFormat/>
    <w:rsid w:val="005A6A63"/>
  </w:style>
  <w:style w:type="character" w:customStyle="1" w:styleId="1">
    <w:name w:val="Заголовок 1 Знак"/>
    <w:basedOn w:val="a0"/>
    <w:link w:val="Heading1"/>
    <w:uiPriority w:val="99"/>
    <w:qFormat/>
    <w:rsid w:val="005732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Заголовок"/>
    <w:basedOn w:val="Standard"/>
    <w:next w:val="Textbody"/>
    <w:qFormat/>
    <w:rsid w:val="004848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061837"/>
    <w:pPr>
      <w:spacing w:after="140"/>
    </w:pPr>
  </w:style>
  <w:style w:type="paragraph" w:styleId="ab">
    <w:name w:val="List"/>
    <w:basedOn w:val="Textbody"/>
    <w:rsid w:val="0048487B"/>
    <w:rPr>
      <w:rFonts w:cs="Mangal"/>
    </w:rPr>
  </w:style>
  <w:style w:type="paragraph" w:customStyle="1" w:styleId="Caption">
    <w:name w:val="Caption"/>
    <w:basedOn w:val="a"/>
    <w:qFormat/>
    <w:rsid w:val="0006183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Standard"/>
    <w:qFormat/>
    <w:rsid w:val="0048487B"/>
    <w:pPr>
      <w:suppressLineNumbers/>
    </w:pPr>
    <w:rPr>
      <w:rFonts w:cs="Mangal"/>
    </w:rPr>
  </w:style>
  <w:style w:type="paragraph" w:styleId="ac">
    <w:name w:val="No Spacing"/>
    <w:uiPriority w:val="99"/>
    <w:qFormat/>
    <w:rsid w:val="00F3676E"/>
    <w:rPr>
      <w:rFonts w:cs="Times New Roman"/>
    </w:rPr>
  </w:style>
  <w:style w:type="paragraph" w:styleId="ad">
    <w:name w:val="Balloon Text"/>
    <w:basedOn w:val="a"/>
    <w:unhideWhenUsed/>
    <w:qFormat/>
    <w:rsid w:val="004848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48487B"/>
    <w:pPr>
      <w:widowControl w:val="0"/>
      <w:suppressAutoHyphens/>
      <w:textAlignment w:val="baseline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48487B"/>
    <w:pPr>
      <w:spacing w:after="120"/>
    </w:pPr>
  </w:style>
  <w:style w:type="paragraph" w:styleId="ae">
    <w:name w:val="caption"/>
    <w:basedOn w:val="Standard"/>
    <w:qFormat/>
    <w:rsid w:val="0048487B"/>
    <w:pPr>
      <w:suppressLineNumbers/>
      <w:spacing w:before="120" w:after="120"/>
    </w:pPr>
    <w:rPr>
      <w:rFonts w:cs="Mangal"/>
      <w:i/>
      <w:iCs/>
    </w:rPr>
  </w:style>
  <w:style w:type="paragraph" w:styleId="af">
    <w:name w:val="List Paragraph"/>
    <w:basedOn w:val="Standard"/>
    <w:uiPriority w:val="34"/>
    <w:qFormat/>
    <w:rsid w:val="0048487B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qFormat/>
    <w:rsid w:val="0048487B"/>
    <w:pPr>
      <w:widowControl w:val="0"/>
      <w:suppressAutoHyphens/>
      <w:textAlignment w:val="baseline"/>
    </w:pPr>
    <w:rPr>
      <w:rFonts w:ascii="Courier New" w:eastAsia="Times New Roman" w:hAnsi="Courier New" w:cs="Courier New"/>
      <w:kern w:val="2"/>
      <w:sz w:val="20"/>
      <w:szCs w:val="20"/>
      <w:lang w:eastAsia="ru-RU"/>
    </w:rPr>
  </w:style>
  <w:style w:type="paragraph" w:styleId="af0">
    <w:name w:val="annotation text"/>
    <w:basedOn w:val="Standard"/>
    <w:qFormat/>
    <w:rsid w:val="0048487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0"/>
    <w:qFormat/>
    <w:rsid w:val="0048487B"/>
    <w:rPr>
      <w:b/>
      <w:bCs/>
    </w:rPr>
  </w:style>
  <w:style w:type="paragraph" w:customStyle="1" w:styleId="CharCharCharChar">
    <w:name w:val="Char Char Char Char"/>
    <w:basedOn w:val="Standard"/>
    <w:qFormat/>
    <w:rsid w:val="004848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Содержимое таблицы"/>
    <w:basedOn w:val="Standard"/>
    <w:qFormat/>
    <w:rsid w:val="0048487B"/>
    <w:pPr>
      <w:suppressLineNumbers/>
    </w:pPr>
  </w:style>
  <w:style w:type="paragraph" w:customStyle="1" w:styleId="af3">
    <w:name w:val="Заголовок таблицы"/>
    <w:basedOn w:val="af2"/>
    <w:qFormat/>
    <w:rsid w:val="0048487B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qFormat/>
    <w:rsid w:val="0048487B"/>
    <w:pPr>
      <w:spacing w:after="120"/>
      <w:ind w:left="283"/>
    </w:pPr>
  </w:style>
  <w:style w:type="paragraph" w:customStyle="1" w:styleId="Header">
    <w:name w:val="Header"/>
    <w:basedOn w:val="a"/>
    <w:uiPriority w:val="99"/>
    <w:rsid w:val="0048487B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libri" w:eastAsia="SimSun" w:hAnsi="Calibri" w:cs="Tahoma"/>
      <w:kern w:val="2"/>
    </w:rPr>
  </w:style>
  <w:style w:type="paragraph" w:customStyle="1" w:styleId="Footer">
    <w:name w:val="Footer"/>
    <w:basedOn w:val="a"/>
    <w:rsid w:val="0048487B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libri" w:eastAsia="SimSun" w:hAnsi="Calibri" w:cs="Tahoma"/>
      <w:kern w:val="2"/>
    </w:rPr>
  </w:style>
  <w:style w:type="paragraph" w:styleId="20">
    <w:name w:val="Body Text Indent 2"/>
    <w:basedOn w:val="a"/>
    <w:qFormat/>
    <w:rsid w:val="004848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4848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qFormat/>
    <w:rsid w:val="005732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uiPriority w:val="99"/>
    <w:semiHidden/>
    <w:unhideWhenUsed/>
    <w:qFormat/>
    <w:rsid w:val="0048487B"/>
  </w:style>
  <w:style w:type="table" w:styleId="af5">
    <w:name w:val="Table Grid"/>
    <w:basedOn w:val="a1"/>
    <w:uiPriority w:val="59"/>
    <w:rsid w:val="00F36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12"/>
    <w:uiPriority w:val="99"/>
    <w:semiHidden/>
    <w:unhideWhenUsed/>
    <w:rsid w:val="0022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6"/>
    <w:uiPriority w:val="99"/>
    <w:semiHidden/>
    <w:rsid w:val="00222018"/>
  </w:style>
  <w:style w:type="paragraph" w:styleId="af7">
    <w:name w:val="footer"/>
    <w:basedOn w:val="a"/>
    <w:link w:val="13"/>
    <w:semiHidden/>
    <w:unhideWhenUsed/>
    <w:rsid w:val="0022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7"/>
    <w:semiHidden/>
    <w:rsid w:val="00222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09F0-4243-4432-A2B4-70D443EF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9</Pages>
  <Words>9184</Words>
  <Characters>5235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3</cp:revision>
  <cp:lastPrinted>2021-10-07T07:39:00Z</cp:lastPrinted>
  <dcterms:created xsi:type="dcterms:W3CDTF">2021-10-07T07:21:00Z</dcterms:created>
  <dcterms:modified xsi:type="dcterms:W3CDTF">2021-10-07T07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